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29C89" w14:textId="16F55554" w:rsidR="006E7BB3" w:rsidRPr="007D2678" w:rsidRDefault="00C235D6">
      <w:pPr>
        <w:rPr>
          <w:rFonts w:ascii="Times New Roman" w:hAnsi="Times New Roman" w:cs="Times New Roman"/>
          <w:b/>
          <w:bCs/>
          <w:color w:val="FF6600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7D2678">
        <w:rPr>
          <w14:glow w14:rad="228600">
            <w14:schemeClr w14:val="accent2">
              <w14:alpha w14:val="60000"/>
              <w14:satMod w14:val="175000"/>
            </w14:schemeClr>
          </w14:glow>
        </w:rPr>
        <w:t xml:space="preserve">                                                   </w:t>
      </w:r>
      <w:r w:rsidRPr="007D2678">
        <w:rPr>
          <w:rFonts w:ascii="Times New Roman" w:hAnsi="Times New Roman" w:cs="Times New Roman"/>
          <w:b/>
          <w:bCs/>
          <w:color w:val="FF6600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Bank Loan Performance Analysis</w:t>
      </w:r>
    </w:p>
    <w:p w14:paraId="4517C9C4" w14:textId="11D9EF6E" w:rsidR="00C235D6" w:rsidRPr="007D2678" w:rsidRDefault="00C235D6" w:rsidP="007D26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14:glow w14:rad="139700">
            <w14:schemeClr w14:val="accent5">
              <w14:alpha w14:val="60000"/>
              <w14:satMod w14:val="175000"/>
            </w14:schemeClr>
          </w14:glow>
        </w:rPr>
      </w:pPr>
      <w:r w:rsidRPr="007D2678">
        <w:rPr>
          <w:rFonts w:ascii="Times New Roman" w:hAnsi="Times New Roman" w:cs="Times New Roman"/>
          <w:b/>
          <w:bCs/>
          <w:color w:val="000000" w:themeColor="text1"/>
          <w14:glow w14:rad="139700">
            <w14:schemeClr w14:val="accent5">
              <w14:alpha w14:val="60000"/>
              <w14:satMod w14:val="175000"/>
            </w14:schemeClr>
          </w14:glow>
        </w:rPr>
        <w:t xml:space="preserve">ABSTRACT </w:t>
      </w:r>
      <w:r w:rsidR="007D2678" w:rsidRPr="007D2678">
        <w:rPr>
          <w:rFonts w:ascii="Times New Roman" w:hAnsi="Times New Roman" w:cs="Times New Roman"/>
          <w:b/>
          <w:bCs/>
          <w:color w:val="000000" w:themeColor="text1"/>
          <w14:glow w14:rad="139700">
            <w14:schemeClr w14:val="accent5">
              <w14:alpha w14:val="60000"/>
              <w14:satMod w14:val="175000"/>
            </w14:schemeClr>
          </w14:glow>
        </w:rPr>
        <w:t xml:space="preserve">  </w:t>
      </w:r>
    </w:p>
    <w:p w14:paraId="2244E8CD" w14:textId="20002206" w:rsidR="00C235D6" w:rsidRPr="00D12B5A" w:rsidRDefault="00C235D6">
      <w:pPr>
        <w:rPr>
          <w:rFonts w:ascii="Times New Roman" w:hAnsi="Times New Roman" w:cs="Times New Roman"/>
          <w:b/>
          <w:bCs/>
        </w:rPr>
      </w:pPr>
      <w:r w:rsidRPr="00D12B5A">
        <w:rPr>
          <w:rFonts w:ascii="Times New Roman" w:hAnsi="Times New Roman" w:cs="Times New Roman"/>
          <w:b/>
          <w:bCs/>
        </w:rPr>
        <w:t xml:space="preserve">                 </w:t>
      </w:r>
      <w:r w:rsidR="00FC32E4" w:rsidRPr="00D12B5A">
        <w:rPr>
          <w:rFonts w:ascii="Times New Roman" w:hAnsi="Times New Roman" w:cs="Times New Roman"/>
          <w:b/>
          <w:bCs/>
        </w:rPr>
        <w:t xml:space="preserve">This Project aims </w:t>
      </w:r>
      <w:proofErr w:type="gramStart"/>
      <w:r w:rsidR="00FC32E4" w:rsidRPr="00D12B5A">
        <w:rPr>
          <w:rFonts w:ascii="Times New Roman" w:hAnsi="Times New Roman" w:cs="Times New Roman"/>
          <w:b/>
          <w:bCs/>
        </w:rPr>
        <w:t xml:space="preserve">to </w:t>
      </w:r>
      <w:r w:rsidR="00903FED" w:rsidRPr="00D12B5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C32E4" w:rsidRPr="00D12B5A">
        <w:rPr>
          <w:rFonts w:ascii="Times New Roman" w:hAnsi="Times New Roman" w:cs="Times New Roman"/>
          <w:b/>
          <w:bCs/>
        </w:rPr>
        <w:t>analyze</w:t>
      </w:r>
      <w:proofErr w:type="spellEnd"/>
      <w:proofErr w:type="gramEnd"/>
      <w:r w:rsidR="007D2678" w:rsidRPr="00D12B5A">
        <w:rPr>
          <w:rFonts w:ascii="Times New Roman" w:hAnsi="Times New Roman" w:cs="Times New Roman"/>
          <w:b/>
          <w:bCs/>
        </w:rPr>
        <w:t xml:space="preserve"> </w:t>
      </w:r>
      <w:r w:rsidR="00903FED" w:rsidRPr="00D12B5A">
        <w:rPr>
          <w:rFonts w:ascii="Times New Roman" w:hAnsi="Times New Roman" w:cs="Times New Roman"/>
          <w:b/>
          <w:bCs/>
        </w:rPr>
        <w:t xml:space="preserve"> </w:t>
      </w:r>
      <w:r w:rsidR="00FC32E4" w:rsidRPr="00D12B5A">
        <w:rPr>
          <w:rFonts w:ascii="Times New Roman" w:hAnsi="Times New Roman" w:cs="Times New Roman"/>
          <w:b/>
          <w:bCs/>
        </w:rPr>
        <w:t xml:space="preserve"> and visualize loan payment data to gain insights into borrower </w:t>
      </w:r>
      <w:proofErr w:type="spellStart"/>
      <w:r w:rsidR="00FC32E4" w:rsidRPr="00D12B5A">
        <w:rPr>
          <w:rFonts w:ascii="Times New Roman" w:hAnsi="Times New Roman" w:cs="Times New Roman"/>
          <w:b/>
          <w:bCs/>
        </w:rPr>
        <w:t>behavior</w:t>
      </w:r>
      <w:proofErr w:type="spellEnd"/>
      <w:r w:rsidR="00451497" w:rsidRPr="00D12B5A">
        <w:rPr>
          <w:rFonts w:ascii="Times New Roman" w:hAnsi="Times New Roman" w:cs="Times New Roman"/>
          <w:b/>
          <w:bCs/>
        </w:rPr>
        <w:t xml:space="preserve"> </w:t>
      </w:r>
      <w:r w:rsidR="007D2678" w:rsidRPr="00D12B5A">
        <w:rPr>
          <w:rFonts w:ascii="Times New Roman" w:hAnsi="Times New Roman" w:cs="Times New Roman"/>
          <w:b/>
          <w:bCs/>
        </w:rPr>
        <w:t xml:space="preserve"> </w:t>
      </w:r>
      <w:r w:rsidR="00FC32E4" w:rsidRPr="00D12B5A">
        <w:rPr>
          <w:rFonts w:ascii="Times New Roman" w:hAnsi="Times New Roman" w:cs="Times New Roman"/>
          <w:b/>
          <w:bCs/>
        </w:rPr>
        <w:t xml:space="preserve"> and loan performance. Using Power BI, we create interactive visualization to explore the relationship between loan </w:t>
      </w:r>
      <w:r w:rsidR="00451497" w:rsidRPr="00D12B5A">
        <w:rPr>
          <w:rFonts w:ascii="Times New Roman" w:hAnsi="Times New Roman" w:cs="Times New Roman"/>
          <w:b/>
          <w:bCs/>
        </w:rPr>
        <w:t>Details and borrower Details.</w:t>
      </w:r>
    </w:p>
    <w:p w14:paraId="51A343C6" w14:textId="77777777" w:rsidR="00451497" w:rsidRDefault="00451497"/>
    <w:p w14:paraId="718ADB1E" w14:textId="77777777" w:rsidR="00451497" w:rsidRPr="00BC2E5E" w:rsidRDefault="00451497" w:rsidP="00451497">
      <w:p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14:glow w14:rad="228600">
            <w14:schemeClr w14:val="accent6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  <w:r w:rsidRPr="00BC2E5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14:glow w14:rad="228600">
            <w14:schemeClr w14:val="accent6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>1) Importing Data</w:t>
      </w:r>
    </w:p>
    <w:p w14:paraId="7704F466" w14:textId="77777777" w:rsidR="00451497" w:rsidRPr="00903FED" w:rsidRDefault="00451497" w:rsidP="00451497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903FED">
        <w:rPr>
          <w:rFonts w:ascii="Segoe UI Symbol" w:hAnsi="Segoe UI Symbol" w:cs="Segoe UI Symbol"/>
          <w:b/>
          <w:bCs/>
          <w:noProof/>
          <w:color w:val="44546A" w:themeColor="text2"/>
        </w:rPr>
        <w:t>➢</w:t>
      </w:r>
      <w:r w:rsidRPr="00903FED">
        <w:rPr>
          <w:rFonts w:ascii="Times New Roman" w:hAnsi="Times New Roman" w:cs="Times New Roman"/>
          <w:b/>
          <w:bCs/>
          <w:noProof/>
          <w:color w:val="44546A" w:themeColor="text2"/>
        </w:rPr>
        <w:t xml:space="preserve"> Import the "LoanDetails" and "BorrowerDetails" sheets from the "bank loan.xlsx"</w:t>
      </w:r>
    </w:p>
    <w:p w14:paraId="6A0F4B92" w14:textId="1420D97B" w:rsidR="00451497" w:rsidRPr="00903FED" w:rsidRDefault="00451497" w:rsidP="00451497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903FED">
        <w:rPr>
          <w:rFonts w:ascii="Times New Roman" w:hAnsi="Times New Roman" w:cs="Times New Roman"/>
          <w:b/>
          <w:bCs/>
          <w:noProof/>
          <w:color w:val="44546A" w:themeColor="text2"/>
        </w:rPr>
        <w:t>file into Power BI.</w:t>
      </w:r>
    </w:p>
    <w:p w14:paraId="77409424" w14:textId="0485B33C" w:rsidR="00C77269" w:rsidRDefault="00C77269" w:rsidP="00451497">
      <w:r>
        <w:rPr>
          <w:noProof/>
        </w:rPr>
        <w:drawing>
          <wp:inline distT="0" distB="0" distL="0" distR="0" wp14:anchorId="1418F1F2" wp14:editId="05724932">
            <wp:extent cx="5187820" cy="2832074"/>
            <wp:effectExtent l="0" t="0" r="0" b="6985"/>
            <wp:docPr id="1902472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72007" name="Picture 1902472007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4"/>
                    <a:stretch/>
                  </pic:blipFill>
                  <pic:spPr bwMode="auto">
                    <a:xfrm>
                      <a:off x="0" y="0"/>
                      <a:ext cx="5216901" cy="284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DF1ED" w14:textId="77777777" w:rsidR="00C5342C" w:rsidRDefault="00C5342C" w:rsidP="00451497">
      <w:pPr>
        <w:rPr>
          <w:noProof/>
        </w:rPr>
      </w:pPr>
    </w:p>
    <w:p w14:paraId="52DDFF6F" w14:textId="6AD9B191" w:rsidR="00C77269" w:rsidRDefault="00FF312B" w:rsidP="00451497">
      <w:r>
        <w:rPr>
          <w:noProof/>
        </w:rPr>
        <w:drawing>
          <wp:inline distT="0" distB="0" distL="0" distR="0" wp14:anchorId="52F3E03A" wp14:editId="2B7CB933">
            <wp:extent cx="5205434" cy="2755641"/>
            <wp:effectExtent l="0" t="0" r="0" b="6985"/>
            <wp:docPr id="14195521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52108" name="Picture 1419552108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6"/>
                    <a:stretch/>
                  </pic:blipFill>
                  <pic:spPr bwMode="auto">
                    <a:xfrm>
                      <a:off x="0" y="0"/>
                      <a:ext cx="5247693" cy="2778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6C88F" w14:textId="77777777" w:rsidR="00C5342C" w:rsidRPr="00BC2E5E" w:rsidRDefault="00C5342C" w:rsidP="00FF312B">
      <w:p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14:glow w14:rad="228600">
            <w14:schemeClr w14:val="accent6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</w:p>
    <w:p w14:paraId="2B586E3C" w14:textId="68C06D87" w:rsidR="00FF312B" w:rsidRPr="00BC2E5E" w:rsidRDefault="00FF312B" w:rsidP="00FF312B">
      <w:p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14:glow w14:rad="228600">
            <w14:schemeClr w14:val="accent6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  <w:r w:rsidRPr="00BC2E5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14:glow w14:rad="228600">
            <w14:schemeClr w14:val="accent6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>2) Transformation Using Power Query</w:t>
      </w:r>
    </w:p>
    <w:p w14:paraId="1357FB41" w14:textId="77777777" w:rsidR="00FF312B" w:rsidRPr="00866C3F" w:rsidRDefault="00FF312B" w:rsidP="00FF312B">
      <w:pPr>
        <w:rPr>
          <w:rFonts w:ascii="Times New Roman" w:hAnsi="Times New Roman" w:cs="Times New Roman"/>
          <w:b/>
          <w:bCs/>
          <w:noProof/>
          <w:color w:val="70AD47" w:themeColor="accent6"/>
        </w:rPr>
      </w:pPr>
      <w:r w:rsidRPr="00866C3F">
        <w:rPr>
          <w:rFonts w:ascii="Times New Roman" w:hAnsi="Times New Roman" w:cs="Times New Roman"/>
          <w:b/>
          <w:bCs/>
          <w:noProof/>
          <w:color w:val="70AD47" w:themeColor="accent6"/>
        </w:rPr>
        <w:t>Data Cleaning:</w:t>
      </w:r>
    </w:p>
    <w:p w14:paraId="314E97B3" w14:textId="77777777" w:rsidR="00FF312B" w:rsidRPr="00903FED" w:rsidRDefault="00FF312B" w:rsidP="00FF312B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903FED">
        <w:rPr>
          <w:rFonts w:ascii="Times New Roman" w:hAnsi="Times New Roman" w:cs="Times New Roman"/>
          <w:b/>
          <w:bCs/>
          <w:noProof/>
          <w:color w:val="44546A" w:themeColor="text2"/>
        </w:rPr>
        <w:t>Handling Missing Values and Duplicates:</w:t>
      </w:r>
    </w:p>
    <w:p w14:paraId="1188C8D9" w14:textId="5AE3407E" w:rsidR="00FF312B" w:rsidRPr="00903FED" w:rsidRDefault="00FF312B" w:rsidP="00FF312B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903FED">
        <w:rPr>
          <w:rFonts w:ascii="Segoe UI Symbol" w:hAnsi="Segoe UI Symbol" w:cs="Segoe UI Symbol"/>
          <w:b/>
          <w:bCs/>
          <w:noProof/>
          <w:color w:val="44546A" w:themeColor="text2"/>
        </w:rPr>
        <w:t>➢</w:t>
      </w:r>
      <w:r w:rsidRPr="00903FED">
        <w:rPr>
          <w:rFonts w:ascii="Times New Roman" w:hAnsi="Times New Roman" w:cs="Times New Roman"/>
          <w:b/>
          <w:bCs/>
          <w:noProof/>
          <w:color w:val="44546A" w:themeColor="text2"/>
        </w:rPr>
        <w:t xml:space="preserve"> Replace missing values (null) in the 'emp_length' column of the "BorrowerDetails"</w:t>
      </w:r>
      <w:r w:rsidR="00866C3F" w:rsidRPr="00903FED">
        <w:rPr>
          <w:rFonts w:ascii="Times New Roman" w:hAnsi="Times New Roman" w:cs="Times New Roman"/>
          <w:b/>
          <w:bCs/>
          <w:noProof/>
          <w:color w:val="44546A" w:themeColor="text2"/>
        </w:rPr>
        <w:t xml:space="preserve">            </w:t>
      </w:r>
      <w:r w:rsidRPr="00903FED">
        <w:rPr>
          <w:rFonts w:ascii="Times New Roman" w:hAnsi="Times New Roman" w:cs="Times New Roman"/>
          <w:b/>
          <w:bCs/>
          <w:noProof/>
          <w:color w:val="44546A" w:themeColor="text2"/>
        </w:rPr>
        <w:t>table with '0 year'.</w:t>
      </w:r>
    </w:p>
    <w:p w14:paraId="53F00926" w14:textId="2D8665C1" w:rsidR="00FF312B" w:rsidRDefault="00C5342C" w:rsidP="00FF312B">
      <w:pPr>
        <w:rPr>
          <w:noProof/>
        </w:rPr>
      </w:pPr>
      <w:r>
        <w:rPr>
          <w:noProof/>
        </w:rPr>
        <w:drawing>
          <wp:inline distT="0" distB="0" distL="0" distR="0" wp14:anchorId="4AC54F53" wp14:editId="136F814A">
            <wp:extent cx="5731510" cy="3023118"/>
            <wp:effectExtent l="0" t="0" r="2540" b="6350"/>
            <wp:docPr id="10274408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40801" name="Picture 102744080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28"/>
                    <a:stretch/>
                  </pic:blipFill>
                  <pic:spPr bwMode="auto">
                    <a:xfrm>
                      <a:off x="0" y="0"/>
                      <a:ext cx="5731510" cy="3023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7522B" w14:textId="77777777" w:rsidR="007D2678" w:rsidRDefault="007D2678" w:rsidP="00FF312B">
      <w:pPr>
        <w:rPr>
          <w:rFonts w:ascii="Segoe UI Symbol" w:hAnsi="Segoe UI Symbol" w:cs="Segoe UI Symbol"/>
          <w:noProof/>
        </w:rPr>
      </w:pPr>
    </w:p>
    <w:p w14:paraId="3EBA27E8" w14:textId="23183143" w:rsidR="00C5342C" w:rsidRPr="00903FED" w:rsidRDefault="00C5342C" w:rsidP="00FF312B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903FED">
        <w:rPr>
          <w:rFonts w:ascii="Segoe UI Symbol" w:hAnsi="Segoe UI Symbol" w:cs="Segoe UI Symbol"/>
          <w:b/>
          <w:bCs/>
          <w:noProof/>
          <w:color w:val="44546A" w:themeColor="text2"/>
        </w:rPr>
        <w:t>➢</w:t>
      </w:r>
      <w:r w:rsidRPr="00903FED">
        <w:rPr>
          <w:rFonts w:ascii="Times New Roman" w:hAnsi="Times New Roman" w:cs="Times New Roman"/>
          <w:b/>
          <w:bCs/>
          <w:noProof/>
          <w:color w:val="44546A" w:themeColor="text2"/>
        </w:rPr>
        <w:t xml:space="preserve"> Remove rows with missing values in the 'last_pymnt_d' and 'delinq_2yrs' columns.</w:t>
      </w:r>
      <w:r w:rsidRPr="00903FED">
        <w:rPr>
          <w:rFonts w:ascii="Times New Roman" w:hAnsi="Times New Roman" w:cs="Times New Roman"/>
          <w:b/>
          <w:bCs/>
          <w:noProof/>
          <w:color w:val="44546A" w:themeColor="text2"/>
        </w:rPr>
        <w:drawing>
          <wp:inline distT="0" distB="0" distL="0" distR="0" wp14:anchorId="485E76AE" wp14:editId="48201FC4">
            <wp:extent cx="5731510" cy="3027045"/>
            <wp:effectExtent l="0" t="0" r="2540" b="1905"/>
            <wp:docPr id="15252028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02839" name="Picture 15252028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E006" w14:textId="77777777" w:rsidR="00C5342C" w:rsidRDefault="00C5342C" w:rsidP="00FF312B">
      <w:pPr>
        <w:rPr>
          <w:noProof/>
        </w:rPr>
      </w:pPr>
    </w:p>
    <w:p w14:paraId="559D5CDD" w14:textId="77777777" w:rsidR="00C5342C" w:rsidRPr="001B2EA4" w:rsidRDefault="00C5342C" w:rsidP="00FF312B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1B2EA4">
        <w:rPr>
          <w:rFonts w:ascii="Segoe UI Symbol" w:hAnsi="Segoe UI Symbol" w:cs="Segoe UI Symbol"/>
          <w:b/>
          <w:bCs/>
          <w:noProof/>
          <w:color w:val="44546A" w:themeColor="text2"/>
        </w:rPr>
        <w:lastRenderedPageBreak/>
        <w:t>➢</w:t>
      </w:r>
      <w:r w:rsidRPr="001B2EA4">
        <w:rPr>
          <w:rFonts w:ascii="Times New Roman" w:hAnsi="Times New Roman" w:cs="Times New Roman"/>
          <w:b/>
          <w:bCs/>
          <w:noProof/>
          <w:color w:val="44546A" w:themeColor="text2"/>
        </w:rPr>
        <w:t xml:space="preserve"> Remove duplicate rows in the 'id' column of the "LoanDetails" table.</w:t>
      </w:r>
    </w:p>
    <w:p w14:paraId="7AB70A0F" w14:textId="4896A0A3" w:rsidR="00C5342C" w:rsidRDefault="00C5342C" w:rsidP="00FF312B">
      <w:pPr>
        <w:rPr>
          <w:noProof/>
        </w:rPr>
      </w:pPr>
      <w:r>
        <w:rPr>
          <w:noProof/>
        </w:rPr>
        <w:drawing>
          <wp:inline distT="0" distB="0" distL="0" distR="0" wp14:anchorId="161467C6" wp14:editId="296FFBEB">
            <wp:extent cx="5731510" cy="3035560"/>
            <wp:effectExtent l="0" t="0" r="2540" b="0"/>
            <wp:docPr id="4342545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54550" name="Picture 43425455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2"/>
                    <a:stretch/>
                  </pic:blipFill>
                  <pic:spPr bwMode="auto">
                    <a:xfrm>
                      <a:off x="0" y="0"/>
                      <a:ext cx="5731510" cy="303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8590B" w14:textId="77777777" w:rsidR="00C5342C" w:rsidRDefault="00C5342C" w:rsidP="00C5342C">
      <w:pPr>
        <w:rPr>
          <w:noProof/>
        </w:rPr>
      </w:pPr>
    </w:p>
    <w:p w14:paraId="7C7B0D62" w14:textId="77777777" w:rsidR="007D2678" w:rsidRDefault="007D2678" w:rsidP="00C5342C">
      <w:pPr>
        <w:rPr>
          <w:noProof/>
        </w:rPr>
      </w:pPr>
    </w:p>
    <w:p w14:paraId="5AF319B0" w14:textId="42D4E5A7" w:rsidR="00C5342C" w:rsidRDefault="00C5342C" w:rsidP="00C5342C">
      <w:pPr>
        <w:rPr>
          <w:noProof/>
        </w:rPr>
      </w:pPr>
      <w:r w:rsidRPr="00BC2E5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14:glow w14:rad="228600">
            <w14:schemeClr w14:val="accent6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>Dealing with Inconsistencies</w:t>
      </w:r>
      <w:r>
        <w:rPr>
          <w:noProof/>
        </w:rPr>
        <w:t>:</w:t>
      </w:r>
    </w:p>
    <w:p w14:paraId="5EA40D56" w14:textId="77777777" w:rsidR="00C5342C" w:rsidRPr="00221011" w:rsidRDefault="00C5342C" w:rsidP="00C5342C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221011">
        <w:rPr>
          <w:rFonts w:ascii="Segoe UI Symbol" w:hAnsi="Segoe UI Symbol" w:cs="Segoe UI Symbol"/>
          <w:b/>
          <w:bCs/>
          <w:noProof/>
          <w:color w:val="44546A" w:themeColor="text2"/>
        </w:rPr>
        <w:t>➢</w:t>
      </w:r>
      <w:r w:rsidRPr="00221011">
        <w:rPr>
          <w:rFonts w:ascii="Times New Roman" w:hAnsi="Times New Roman" w:cs="Times New Roman"/>
          <w:b/>
          <w:bCs/>
          <w:noProof/>
          <w:color w:val="44546A" w:themeColor="text2"/>
        </w:rPr>
        <w:t xml:space="preserve"> Ensure words in the 'purpose' column are separated by spaces instead of underscores </w:t>
      </w:r>
    </w:p>
    <w:p w14:paraId="374AB85A" w14:textId="4C87A5C9" w:rsidR="00C77269" w:rsidRPr="00221011" w:rsidRDefault="00C5342C" w:rsidP="00C5342C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221011">
        <w:rPr>
          <w:rFonts w:ascii="Times New Roman" w:hAnsi="Times New Roman" w:cs="Times New Roman"/>
          <w:b/>
          <w:bCs/>
          <w:noProof/>
          <w:color w:val="44546A" w:themeColor="text2"/>
        </w:rPr>
        <w:t xml:space="preserve">      (e.g., "credit card" instead of "credit_card").</w:t>
      </w:r>
    </w:p>
    <w:p w14:paraId="1FFFB9A2" w14:textId="77777777" w:rsidR="00C5342C" w:rsidRDefault="00C5342C" w:rsidP="00C5342C">
      <w:pPr>
        <w:rPr>
          <w:noProof/>
        </w:rPr>
      </w:pPr>
    </w:p>
    <w:p w14:paraId="33F94B6B" w14:textId="55EF9698" w:rsidR="00C5342C" w:rsidRDefault="00FB4C86" w:rsidP="00C5342C">
      <w:pPr>
        <w:rPr>
          <w:noProof/>
        </w:rPr>
      </w:pPr>
      <w:r>
        <w:rPr>
          <w:noProof/>
        </w:rPr>
        <w:drawing>
          <wp:inline distT="0" distB="0" distL="0" distR="0" wp14:anchorId="6371368B" wp14:editId="47C9F2AF">
            <wp:extent cx="5731510" cy="3223895"/>
            <wp:effectExtent l="0" t="0" r="2540" b="0"/>
            <wp:docPr id="2030577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77903" name="Picture 203057790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4C63" w14:textId="77777777" w:rsidR="00C77269" w:rsidRDefault="00C77269" w:rsidP="00451497">
      <w:pPr>
        <w:rPr>
          <w:noProof/>
        </w:rPr>
      </w:pPr>
    </w:p>
    <w:p w14:paraId="75BDCE49" w14:textId="77777777" w:rsidR="00C77269" w:rsidRDefault="00C77269" w:rsidP="00451497">
      <w:pPr>
        <w:rPr>
          <w:noProof/>
        </w:rPr>
      </w:pPr>
    </w:p>
    <w:p w14:paraId="43081671" w14:textId="77777777" w:rsidR="00C77269" w:rsidRDefault="00C77269" w:rsidP="00451497">
      <w:pPr>
        <w:rPr>
          <w:noProof/>
        </w:rPr>
      </w:pPr>
    </w:p>
    <w:p w14:paraId="6256A0DF" w14:textId="7E34D7B0" w:rsidR="00C77269" w:rsidRPr="008A11FC" w:rsidRDefault="00C5342C" w:rsidP="00451497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8A11FC">
        <w:rPr>
          <w:rFonts w:ascii="Segoe UI Symbol" w:hAnsi="Segoe UI Symbol" w:cs="Segoe UI Symbol"/>
          <w:b/>
          <w:bCs/>
          <w:noProof/>
          <w:color w:val="44546A" w:themeColor="text2"/>
        </w:rPr>
        <w:t>➢</w:t>
      </w:r>
      <w:r w:rsidRPr="008A11FC">
        <w:rPr>
          <w:rFonts w:ascii="Times New Roman" w:hAnsi="Times New Roman" w:cs="Times New Roman"/>
          <w:b/>
          <w:bCs/>
          <w:noProof/>
          <w:color w:val="44546A" w:themeColor="text2"/>
        </w:rPr>
        <w:t xml:space="preserve"> Format the 'purpose' and 'home_ownership' columns to proper case.</w:t>
      </w:r>
    </w:p>
    <w:p w14:paraId="4BA7E0D8" w14:textId="77777777" w:rsidR="00C5342C" w:rsidRDefault="00C5342C" w:rsidP="00451497">
      <w:pPr>
        <w:rPr>
          <w:noProof/>
        </w:rPr>
      </w:pPr>
    </w:p>
    <w:p w14:paraId="0A76935C" w14:textId="77777777" w:rsidR="001E205F" w:rsidRDefault="001E205F" w:rsidP="00451497">
      <w:pPr>
        <w:rPr>
          <w:noProof/>
        </w:rPr>
      </w:pPr>
    </w:p>
    <w:p w14:paraId="7821F66B" w14:textId="12816E71" w:rsidR="00C5342C" w:rsidRDefault="006D0CD5" w:rsidP="00451497">
      <w:pPr>
        <w:rPr>
          <w:noProof/>
        </w:rPr>
      </w:pPr>
      <w:r>
        <w:rPr>
          <w:noProof/>
        </w:rPr>
        <w:drawing>
          <wp:inline distT="0" distB="0" distL="0" distR="0" wp14:anchorId="61C71522" wp14:editId="26D801CE">
            <wp:extent cx="5731510" cy="3048000"/>
            <wp:effectExtent l="0" t="0" r="2540" b="0"/>
            <wp:docPr id="2837764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76405" name="Picture 28377640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6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B3075" w14:textId="77777777" w:rsidR="001E205F" w:rsidRDefault="001E205F" w:rsidP="00451497">
      <w:pPr>
        <w:rPr>
          <w:noProof/>
        </w:rPr>
      </w:pPr>
    </w:p>
    <w:p w14:paraId="3992E0AC" w14:textId="595B103F" w:rsidR="006D0CD5" w:rsidRDefault="006D0CD5" w:rsidP="00451497">
      <w:pPr>
        <w:rPr>
          <w:noProof/>
        </w:rPr>
      </w:pPr>
      <w:r>
        <w:rPr>
          <w:noProof/>
        </w:rPr>
        <w:drawing>
          <wp:inline distT="0" distB="0" distL="0" distR="0" wp14:anchorId="5155A117" wp14:editId="335D8C31">
            <wp:extent cx="5731510" cy="3035559"/>
            <wp:effectExtent l="0" t="0" r="2540" b="0"/>
            <wp:docPr id="8907893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89302" name="Picture 89078930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2"/>
                    <a:stretch/>
                  </pic:blipFill>
                  <pic:spPr bwMode="auto">
                    <a:xfrm>
                      <a:off x="0" y="0"/>
                      <a:ext cx="5731510" cy="3035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20AF9" w14:textId="77777777" w:rsidR="00C77269" w:rsidRDefault="00C77269" w:rsidP="00451497">
      <w:pPr>
        <w:rPr>
          <w:noProof/>
        </w:rPr>
      </w:pPr>
    </w:p>
    <w:p w14:paraId="64FD4F44" w14:textId="77777777" w:rsidR="00C77269" w:rsidRDefault="00C77269" w:rsidP="00451497">
      <w:pPr>
        <w:rPr>
          <w:noProof/>
        </w:rPr>
      </w:pPr>
    </w:p>
    <w:p w14:paraId="296E0A6B" w14:textId="1C9839FB" w:rsidR="00C77269" w:rsidRDefault="00C77269" w:rsidP="00451497">
      <w:pPr>
        <w:rPr>
          <w:noProof/>
        </w:rPr>
      </w:pPr>
    </w:p>
    <w:p w14:paraId="76A146D1" w14:textId="77777777" w:rsidR="00C77269" w:rsidRDefault="00C77269" w:rsidP="00451497">
      <w:pPr>
        <w:rPr>
          <w:noProof/>
        </w:rPr>
      </w:pPr>
    </w:p>
    <w:p w14:paraId="5A7649FC" w14:textId="77777777" w:rsidR="006D0CD5" w:rsidRDefault="006D0CD5" w:rsidP="00451497">
      <w:pPr>
        <w:rPr>
          <w:noProof/>
        </w:rPr>
      </w:pPr>
    </w:p>
    <w:p w14:paraId="64D55D95" w14:textId="77777777" w:rsidR="006D0CD5" w:rsidRDefault="006D0CD5" w:rsidP="006D0CD5">
      <w:pPr>
        <w:rPr>
          <w:noProof/>
        </w:rPr>
      </w:pPr>
      <w:r w:rsidRPr="00BC2E5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14:glow w14:rad="228600">
            <w14:schemeClr w14:val="accent6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>Data Transformation</w:t>
      </w:r>
      <w:r>
        <w:rPr>
          <w:noProof/>
        </w:rPr>
        <w:t>:</w:t>
      </w:r>
    </w:p>
    <w:p w14:paraId="68741037" w14:textId="77777777" w:rsidR="006D0CD5" w:rsidRPr="00BC2E5E" w:rsidRDefault="006D0CD5" w:rsidP="006D0CD5">
      <w:pPr>
        <w:rPr>
          <w:rFonts w:ascii="Times New Roman" w:hAnsi="Times New Roman" w:cs="Times New Roman"/>
          <w:b/>
          <w:bCs/>
          <w:noProof/>
          <w:color w:val="92D050"/>
        </w:rPr>
      </w:pPr>
      <w:r w:rsidRPr="00BC2E5E">
        <w:rPr>
          <w:rFonts w:ascii="Times New Roman" w:hAnsi="Times New Roman" w:cs="Times New Roman"/>
          <w:b/>
          <w:bCs/>
          <w:noProof/>
          <w:color w:val="92D050"/>
        </w:rPr>
        <w:t>Column Transformation:</w:t>
      </w:r>
    </w:p>
    <w:p w14:paraId="52D2F327" w14:textId="479F0E2F" w:rsidR="006D0CD5" w:rsidRPr="001B2EA4" w:rsidRDefault="006D0CD5" w:rsidP="006D0CD5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1B2EA4">
        <w:rPr>
          <w:rFonts w:ascii="Segoe UI Symbol" w:hAnsi="Segoe UI Symbol" w:cs="Segoe UI Symbol"/>
          <w:b/>
          <w:bCs/>
          <w:noProof/>
          <w:color w:val="44546A" w:themeColor="text2"/>
        </w:rPr>
        <w:t>➢</w:t>
      </w:r>
      <w:r w:rsidRPr="001B2EA4">
        <w:rPr>
          <w:rFonts w:ascii="Times New Roman" w:hAnsi="Times New Roman" w:cs="Times New Roman"/>
          <w:b/>
          <w:bCs/>
          <w:noProof/>
          <w:color w:val="44546A" w:themeColor="text2"/>
        </w:rPr>
        <w:t xml:space="preserve"> Change the data type of the 'total_pymnt' column to 'Fixed decimal number'.</w:t>
      </w:r>
    </w:p>
    <w:p w14:paraId="1630F92E" w14:textId="77777777" w:rsidR="00195F0D" w:rsidRPr="00866C3F" w:rsidRDefault="00195F0D" w:rsidP="006D0CD5">
      <w:pPr>
        <w:rPr>
          <w:rFonts w:ascii="Times New Roman" w:hAnsi="Times New Roman" w:cs="Times New Roman"/>
          <w:b/>
          <w:bCs/>
          <w:noProof/>
          <w:color w:val="C00000"/>
        </w:rPr>
      </w:pPr>
    </w:p>
    <w:p w14:paraId="7F4062C6" w14:textId="503B8382" w:rsidR="006D0CD5" w:rsidRDefault="00783C41" w:rsidP="006D0CD5">
      <w:pPr>
        <w:rPr>
          <w:noProof/>
        </w:rPr>
      </w:pPr>
      <w:r>
        <w:rPr>
          <w:noProof/>
        </w:rPr>
        <w:drawing>
          <wp:inline distT="0" distB="0" distL="0" distR="0" wp14:anchorId="24C445CB" wp14:editId="23454465">
            <wp:extent cx="5731510" cy="3029338"/>
            <wp:effectExtent l="0" t="0" r="2540" b="0"/>
            <wp:docPr id="7765012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01292" name="Picture 77650129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4"/>
                    <a:stretch/>
                  </pic:blipFill>
                  <pic:spPr bwMode="auto">
                    <a:xfrm>
                      <a:off x="0" y="0"/>
                      <a:ext cx="5731510" cy="3029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EB07A" w14:textId="77777777" w:rsidR="007D2678" w:rsidRDefault="007D2678" w:rsidP="00451497">
      <w:pPr>
        <w:rPr>
          <w:rFonts w:ascii="Segoe UI Symbol" w:hAnsi="Segoe UI Symbol" w:cs="Segoe UI Symbol"/>
        </w:rPr>
      </w:pPr>
    </w:p>
    <w:p w14:paraId="087C3C6F" w14:textId="131AAC3F" w:rsidR="00451497" w:rsidRPr="001B2EA4" w:rsidRDefault="00783C41" w:rsidP="00451497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1B2EA4">
        <w:rPr>
          <w:rFonts w:ascii="Segoe UI Symbol" w:hAnsi="Segoe UI Symbol" w:cs="Segoe UI Symbol"/>
          <w:b/>
          <w:bCs/>
          <w:noProof/>
          <w:color w:val="44546A" w:themeColor="text2"/>
        </w:rPr>
        <w:t>➢</w:t>
      </w:r>
      <w:r w:rsidRPr="001B2EA4">
        <w:rPr>
          <w:rFonts w:ascii="Times New Roman" w:hAnsi="Times New Roman" w:cs="Times New Roman"/>
          <w:b/>
          <w:bCs/>
          <w:noProof/>
          <w:color w:val="44546A" w:themeColor="text2"/>
        </w:rPr>
        <w:t xml:space="preserve"> Round off the numbers in the 'funded_amnt' column to 2 decimal places.</w:t>
      </w:r>
    </w:p>
    <w:p w14:paraId="15EC1BD8" w14:textId="77777777" w:rsidR="00866C3F" w:rsidRDefault="00783C41" w:rsidP="00783C41">
      <w:r>
        <w:rPr>
          <w:noProof/>
        </w:rPr>
        <w:drawing>
          <wp:inline distT="0" distB="0" distL="0" distR="0" wp14:anchorId="06F81C1E" wp14:editId="1D2EB0E7">
            <wp:extent cx="5730806" cy="2979576"/>
            <wp:effectExtent l="0" t="0" r="3810" b="0"/>
            <wp:docPr id="10727670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67029" name="Picture 107276702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67"/>
                    <a:stretch/>
                  </pic:blipFill>
                  <pic:spPr bwMode="auto">
                    <a:xfrm>
                      <a:off x="0" y="0"/>
                      <a:ext cx="5731510" cy="2979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09149" w14:textId="011ECEB1" w:rsidR="00783C41" w:rsidRPr="00866C3F" w:rsidRDefault="00783C41" w:rsidP="00783C41">
      <w:r w:rsidRPr="00BC2E5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14:glow w14:rad="228600">
            <w14:schemeClr w14:val="accent6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lastRenderedPageBreak/>
        <w:t>Column Renaming:</w:t>
      </w:r>
    </w:p>
    <w:p w14:paraId="3C4CFFF6" w14:textId="29829C60" w:rsidR="00783C41" w:rsidRPr="001B2EA4" w:rsidRDefault="00783C41" w:rsidP="00783C41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1B2EA4">
        <w:rPr>
          <w:rFonts w:ascii="Segoe UI Symbol" w:hAnsi="Segoe UI Symbol" w:cs="Segoe UI Symbol"/>
          <w:b/>
          <w:bCs/>
          <w:noProof/>
          <w:color w:val="44546A" w:themeColor="text2"/>
        </w:rPr>
        <w:t>➢</w:t>
      </w:r>
      <w:r w:rsidRPr="001B2EA4">
        <w:rPr>
          <w:rFonts w:ascii="Times New Roman" w:hAnsi="Times New Roman" w:cs="Times New Roman"/>
          <w:b/>
          <w:bCs/>
          <w:noProof/>
          <w:color w:val="44546A" w:themeColor="text2"/>
        </w:rPr>
        <w:t xml:space="preserve"> Rename the column 'issue_d' to 'issue_date'.</w:t>
      </w:r>
    </w:p>
    <w:p w14:paraId="20342980" w14:textId="77777777" w:rsidR="00195F0D" w:rsidRPr="001B2EA4" w:rsidRDefault="00195F0D" w:rsidP="00783C41">
      <w:pPr>
        <w:rPr>
          <w:rFonts w:ascii="Times New Roman" w:hAnsi="Times New Roman" w:cs="Times New Roman"/>
          <w:noProof/>
        </w:rPr>
      </w:pPr>
    </w:p>
    <w:p w14:paraId="4BAE1005" w14:textId="58DC8DAE" w:rsidR="00783C41" w:rsidRDefault="00783C41" w:rsidP="00783C41">
      <w:r>
        <w:rPr>
          <w:noProof/>
        </w:rPr>
        <w:drawing>
          <wp:inline distT="0" distB="0" distL="0" distR="0" wp14:anchorId="017B3982" wp14:editId="76790E83">
            <wp:extent cx="5731510" cy="3016898"/>
            <wp:effectExtent l="0" t="0" r="2540" b="0"/>
            <wp:docPr id="7693837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83744" name="Picture 76938374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1"/>
                    <a:stretch/>
                  </pic:blipFill>
                  <pic:spPr bwMode="auto">
                    <a:xfrm>
                      <a:off x="0" y="0"/>
                      <a:ext cx="5731510" cy="3016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7EE5A" w14:textId="77777777" w:rsidR="00D6319C" w:rsidRDefault="00D6319C" w:rsidP="00783C41">
      <w:pPr>
        <w:rPr>
          <w:rFonts w:ascii="Segoe UI Symbol" w:hAnsi="Segoe UI Symbol" w:cs="Segoe UI Symbol"/>
        </w:rPr>
      </w:pPr>
    </w:p>
    <w:p w14:paraId="728DE221" w14:textId="77777777" w:rsidR="00D6319C" w:rsidRDefault="00D6319C" w:rsidP="00783C41">
      <w:pPr>
        <w:rPr>
          <w:rFonts w:ascii="Segoe UI Symbol" w:hAnsi="Segoe UI Symbol" w:cs="Segoe UI Symbol"/>
        </w:rPr>
      </w:pPr>
    </w:p>
    <w:p w14:paraId="173D4D4A" w14:textId="5F5FA01A" w:rsidR="00195F0D" w:rsidRPr="001B2EA4" w:rsidRDefault="00783C41" w:rsidP="00783C41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1B2EA4">
        <w:rPr>
          <w:rFonts w:ascii="Segoe UI Symbol" w:hAnsi="Segoe UI Symbol" w:cs="Segoe UI Symbol"/>
          <w:b/>
          <w:bCs/>
          <w:noProof/>
          <w:color w:val="44546A" w:themeColor="text2"/>
        </w:rPr>
        <w:t>➢</w:t>
      </w:r>
      <w:r w:rsidRPr="001B2EA4">
        <w:rPr>
          <w:rFonts w:ascii="Times New Roman" w:hAnsi="Times New Roman" w:cs="Times New Roman"/>
          <w:b/>
          <w:bCs/>
          <w:noProof/>
          <w:color w:val="44546A" w:themeColor="text2"/>
        </w:rPr>
        <w:t xml:space="preserve"> Rename the column 'last_pymnt_d' to 'last_pymnt_date'.</w:t>
      </w:r>
    </w:p>
    <w:p w14:paraId="15E19BF2" w14:textId="45598B2E" w:rsidR="00783C41" w:rsidRDefault="00783C41" w:rsidP="00783C41">
      <w:r>
        <w:rPr>
          <w:noProof/>
        </w:rPr>
        <w:drawing>
          <wp:inline distT="0" distB="0" distL="0" distR="0" wp14:anchorId="115F32D0" wp14:editId="7DB3D180">
            <wp:extent cx="5731510" cy="3035559"/>
            <wp:effectExtent l="0" t="0" r="2540" b="0"/>
            <wp:docPr id="17339163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16357" name="Picture 173391635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2"/>
                    <a:stretch/>
                  </pic:blipFill>
                  <pic:spPr bwMode="auto">
                    <a:xfrm>
                      <a:off x="0" y="0"/>
                      <a:ext cx="5731510" cy="3035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C0DBB" w14:textId="77777777" w:rsidR="00783C41" w:rsidRDefault="00783C41" w:rsidP="00783C41"/>
    <w:p w14:paraId="0A962277" w14:textId="77777777" w:rsidR="00783C41" w:rsidRDefault="00783C41" w:rsidP="00783C41"/>
    <w:p w14:paraId="650A3968" w14:textId="77777777" w:rsidR="00783C41" w:rsidRPr="00BC2E5E" w:rsidRDefault="00783C41" w:rsidP="00783C41">
      <w:p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14:glow w14:rad="228600">
            <w14:schemeClr w14:val="accent6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  <w:r w:rsidRPr="00BC2E5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14:glow w14:rad="228600">
            <w14:schemeClr w14:val="accent6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lastRenderedPageBreak/>
        <w:t>Creating New Columns:</w:t>
      </w:r>
    </w:p>
    <w:p w14:paraId="54494703" w14:textId="77777777" w:rsidR="00783C41" w:rsidRPr="001B2EA4" w:rsidRDefault="00783C41" w:rsidP="00783C41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1B2EA4">
        <w:rPr>
          <w:rFonts w:ascii="Segoe UI Symbol" w:hAnsi="Segoe UI Symbol" w:cs="Segoe UI Symbol"/>
          <w:b/>
          <w:bCs/>
          <w:noProof/>
          <w:color w:val="44546A" w:themeColor="text2"/>
        </w:rPr>
        <w:t>➢</w:t>
      </w:r>
      <w:r w:rsidRPr="001B2EA4">
        <w:rPr>
          <w:rFonts w:ascii="Times New Roman" w:hAnsi="Times New Roman" w:cs="Times New Roman"/>
          <w:b/>
          <w:bCs/>
          <w:noProof/>
          <w:color w:val="44546A" w:themeColor="text2"/>
        </w:rPr>
        <w:t xml:space="preserve"> Create a new custom column named 'total_amount_paid' to calculate the total</w:t>
      </w:r>
    </w:p>
    <w:p w14:paraId="05B13BD1" w14:textId="1A361E13" w:rsidR="00783C41" w:rsidRPr="001B2EA4" w:rsidRDefault="00783C41" w:rsidP="00783C41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1B2EA4">
        <w:rPr>
          <w:rFonts w:ascii="Times New Roman" w:hAnsi="Times New Roman" w:cs="Times New Roman"/>
          <w:b/>
          <w:bCs/>
          <w:noProof/>
          <w:color w:val="44546A" w:themeColor="text2"/>
        </w:rPr>
        <w:t>amount paid by each borrower by subtracting 'out_prncp' from 'total_pymnt'.</w:t>
      </w:r>
    </w:p>
    <w:p w14:paraId="5D27F573" w14:textId="77777777" w:rsidR="00195F0D" w:rsidRPr="001B2EA4" w:rsidRDefault="00195F0D" w:rsidP="00783C41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</w:p>
    <w:p w14:paraId="2D17F7C7" w14:textId="2E4661F0" w:rsidR="00783C41" w:rsidRDefault="00783C41" w:rsidP="00783C41">
      <w:r>
        <w:rPr>
          <w:noProof/>
        </w:rPr>
        <w:drawing>
          <wp:inline distT="0" distB="0" distL="0" distR="0" wp14:anchorId="3D8852AB" wp14:editId="2408B927">
            <wp:extent cx="5731510" cy="3016898"/>
            <wp:effectExtent l="0" t="0" r="2540" b="0"/>
            <wp:docPr id="60416107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61073" name="Picture 60416107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1"/>
                    <a:stretch/>
                  </pic:blipFill>
                  <pic:spPr bwMode="auto">
                    <a:xfrm>
                      <a:off x="0" y="0"/>
                      <a:ext cx="5731510" cy="3016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B0D52" w14:textId="77777777" w:rsidR="00783C41" w:rsidRPr="008A11FC" w:rsidRDefault="00783C41" w:rsidP="00783C41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8A11FC">
        <w:rPr>
          <w:rFonts w:ascii="Segoe UI Symbol" w:hAnsi="Segoe UI Symbol" w:cs="Segoe UI Symbol"/>
          <w:b/>
          <w:bCs/>
          <w:noProof/>
          <w:color w:val="44546A" w:themeColor="text2"/>
        </w:rPr>
        <w:t>➢</w:t>
      </w:r>
      <w:r w:rsidRPr="008A11FC">
        <w:rPr>
          <w:rFonts w:ascii="Times New Roman" w:hAnsi="Times New Roman" w:cs="Times New Roman"/>
          <w:b/>
          <w:bCs/>
          <w:noProof/>
          <w:color w:val="44546A" w:themeColor="text2"/>
        </w:rPr>
        <w:t xml:space="preserve"> Add a new conditional column named 'delinquency_status' to identify if the</w:t>
      </w:r>
    </w:p>
    <w:p w14:paraId="54AB065D" w14:textId="77777777" w:rsidR="00783C41" w:rsidRPr="008A11FC" w:rsidRDefault="00783C41" w:rsidP="00783C41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8A11FC">
        <w:rPr>
          <w:rFonts w:ascii="Times New Roman" w:hAnsi="Times New Roman" w:cs="Times New Roman"/>
          <w:b/>
          <w:bCs/>
          <w:noProof/>
          <w:color w:val="44546A" w:themeColor="text2"/>
        </w:rPr>
        <w:t>borrower has any delinquencies. If the number of delinquencies in 'delinq_2yrs' is</w:t>
      </w:r>
    </w:p>
    <w:p w14:paraId="22089EC4" w14:textId="401FF620" w:rsidR="00783C41" w:rsidRPr="008A11FC" w:rsidRDefault="00783C41" w:rsidP="00783C41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8A11FC">
        <w:rPr>
          <w:rFonts w:ascii="Times New Roman" w:hAnsi="Times New Roman" w:cs="Times New Roman"/>
          <w:b/>
          <w:bCs/>
          <w:noProof/>
          <w:color w:val="44546A" w:themeColor="text2"/>
        </w:rPr>
        <w:t>greater than 0, the status should be "Delinquent", otherwise "Not Delinquent".</w:t>
      </w:r>
    </w:p>
    <w:p w14:paraId="39F8A262" w14:textId="77777777" w:rsidR="00195F0D" w:rsidRDefault="00195F0D" w:rsidP="00783C41">
      <w:pPr>
        <w:rPr>
          <w:noProof/>
        </w:rPr>
      </w:pPr>
    </w:p>
    <w:p w14:paraId="325BC144" w14:textId="77777777" w:rsidR="00D6319C" w:rsidRDefault="00B24FD2" w:rsidP="00B24FD2">
      <w:r>
        <w:rPr>
          <w:noProof/>
        </w:rPr>
        <w:drawing>
          <wp:inline distT="0" distB="0" distL="0" distR="0" wp14:anchorId="76F95EB1" wp14:editId="4AFB4166">
            <wp:extent cx="5731510" cy="3035559"/>
            <wp:effectExtent l="0" t="0" r="2540" b="0"/>
            <wp:docPr id="7818605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60549" name="Picture 781860549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2"/>
                    <a:stretch/>
                  </pic:blipFill>
                  <pic:spPr bwMode="auto">
                    <a:xfrm>
                      <a:off x="0" y="0"/>
                      <a:ext cx="5731510" cy="3035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72DB8" w14:textId="5E2AFDE9" w:rsidR="00B24FD2" w:rsidRPr="00BC2E5E" w:rsidRDefault="00B24FD2" w:rsidP="00B24FD2">
      <w:p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14:glow w14:rad="228600">
            <w14:schemeClr w14:val="accent6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  <w:r w:rsidRPr="00BC2E5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14:glow w14:rad="228600">
            <w14:schemeClr w14:val="accent6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lastRenderedPageBreak/>
        <w:t>Column Dropping:</w:t>
      </w:r>
    </w:p>
    <w:p w14:paraId="7C21BBDD" w14:textId="77777777" w:rsidR="00B24FD2" w:rsidRPr="008A11FC" w:rsidRDefault="00B24FD2" w:rsidP="00B24FD2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8A11FC">
        <w:rPr>
          <w:rFonts w:ascii="Segoe UI Symbol" w:hAnsi="Segoe UI Symbol" w:cs="Segoe UI Symbol"/>
          <w:b/>
          <w:bCs/>
          <w:noProof/>
          <w:color w:val="44546A" w:themeColor="text2"/>
        </w:rPr>
        <w:t>➢</w:t>
      </w:r>
      <w:r w:rsidRPr="008A11FC">
        <w:rPr>
          <w:rFonts w:ascii="Times New Roman" w:hAnsi="Times New Roman" w:cs="Times New Roman"/>
          <w:b/>
          <w:bCs/>
          <w:noProof/>
          <w:color w:val="44546A" w:themeColor="text2"/>
        </w:rPr>
        <w:t xml:space="preserve"> Remove the 'sub_grade' column as that does not significantly contribute to the</w:t>
      </w:r>
    </w:p>
    <w:p w14:paraId="593EBE43" w14:textId="35310D30" w:rsidR="00B24FD2" w:rsidRPr="008A11FC" w:rsidRDefault="00B24FD2" w:rsidP="00B24FD2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8A11FC">
        <w:rPr>
          <w:rFonts w:ascii="Times New Roman" w:hAnsi="Times New Roman" w:cs="Times New Roman"/>
          <w:b/>
          <w:bCs/>
          <w:noProof/>
          <w:color w:val="44546A" w:themeColor="text2"/>
        </w:rPr>
        <w:t>analysis.</w:t>
      </w:r>
    </w:p>
    <w:p w14:paraId="1879A554" w14:textId="50F7EE34" w:rsidR="00B24FD2" w:rsidRDefault="00B24FD2" w:rsidP="00B24FD2">
      <w:r>
        <w:rPr>
          <w:noProof/>
        </w:rPr>
        <w:drawing>
          <wp:inline distT="0" distB="0" distL="0" distR="0" wp14:anchorId="1CFECE3B" wp14:editId="2C5B7098">
            <wp:extent cx="5731510" cy="3010678"/>
            <wp:effectExtent l="0" t="0" r="2540" b="0"/>
            <wp:docPr id="45302721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27216" name="Picture 45302721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4"/>
                    <a:stretch/>
                  </pic:blipFill>
                  <pic:spPr bwMode="auto">
                    <a:xfrm>
                      <a:off x="0" y="0"/>
                      <a:ext cx="5731510" cy="3010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13FE4" w14:textId="77777777" w:rsidR="00D6319C" w:rsidRDefault="00D6319C" w:rsidP="00B24FD2"/>
    <w:p w14:paraId="1071F330" w14:textId="73F41B89" w:rsidR="00B24FD2" w:rsidRPr="00BC2E5E" w:rsidRDefault="00B24FD2" w:rsidP="00B24FD2">
      <w:p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14:glow w14:rad="228600">
            <w14:schemeClr w14:val="accent6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  <w:r w:rsidRPr="00BC2E5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14:glow w14:rad="228600">
            <w14:schemeClr w14:val="accent6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 xml:space="preserve">3) Data </w:t>
      </w:r>
      <w:proofErr w:type="spellStart"/>
      <w:r w:rsidRPr="00BC2E5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14:glow w14:rad="228600">
            <w14:schemeClr w14:val="accent6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>Modeling</w:t>
      </w:r>
      <w:proofErr w:type="spellEnd"/>
    </w:p>
    <w:p w14:paraId="7377D7CE" w14:textId="77777777" w:rsidR="00217BEC" w:rsidRPr="008A11FC" w:rsidRDefault="00B24FD2" w:rsidP="00B24FD2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8A11FC">
        <w:rPr>
          <w:rFonts w:ascii="Segoe UI Symbol" w:hAnsi="Segoe UI Symbol" w:cs="Segoe UI Symbol"/>
          <w:b/>
          <w:bCs/>
          <w:noProof/>
          <w:color w:val="44546A" w:themeColor="text2"/>
        </w:rPr>
        <w:t>➢</w:t>
      </w:r>
      <w:r w:rsidRPr="008A11FC">
        <w:rPr>
          <w:rFonts w:ascii="Times New Roman" w:hAnsi="Times New Roman" w:cs="Times New Roman"/>
          <w:b/>
          <w:bCs/>
          <w:noProof/>
          <w:color w:val="44546A" w:themeColor="text2"/>
        </w:rPr>
        <w:t xml:space="preserve"> Identify the common column between both the tables and establish relationships</w:t>
      </w:r>
      <w:r w:rsidR="00217BEC" w:rsidRPr="008A11FC">
        <w:rPr>
          <w:rFonts w:ascii="Times New Roman" w:hAnsi="Times New Roman" w:cs="Times New Roman"/>
          <w:b/>
          <w:bCs/>
          <w:noProof/>
          <w:color w:val="44546A" w:themeColor="text2"/>
        </w:rPr>
        <w:t xml:space="preserve"> </w:t>
      </w:r>
      <w:r w:rsidRPr="008A11FC">
        <w:rPr>
          <w:rFonts w:ascii="Times New Roman" w:hAnsi="Times New Roman" w:cs="Times New Roman"/>
          <w:b/>
          <w:bCs/>
          <w:noProof/>
          <w:color w:val="44546A" w:themeColor="text2"/>
        </w:rPr>
        <w:t>between the two tables. Ensure the cross-filter direction is set to "Both". This step</w:t>
      </w:r>
      <w:r w:rsidR="00217BEC" w:rsidRPr="008A11FC">
        <w:rPr>
          <w:rFonts w:ascii="Times New Roman" w:hAnsi="Times New Roman" w:cs="Times New Roman"/>
          <w:b/>
          <w:bCs/>
          <w:noProof/>
          <w:color w:val="44546A" w:themeColor="text2"/>
        </w:rPr>
        <w:t xml:space="preserve"> </w:t>
      </w:r>
      <w:r w:rsidRPr="008A11FC">
        <w:rPr>
          <w:rFonts w:ascii="Times New Roman" w:hAnsi="Times New Roman" w:cs="Times New Roman"/>
          <w:b/>
          <w:bCs/>
          <w:noProof/>
          <w:color w:val="44546A" w:themeColor="text2"/>
        </w:rPr>
        <w:t>is crucial for enabling cross-table analysis and ensuring data integrity within the</w:t>
      </w:r>
      <w:r w:rsidR="00217BEC" w:rsidRPr="008A11FC">
        <w:rPr>
          <w:rFonts w:ascii="Times New Roman" w:hAnsi="Times New Roman" w:cs="Times New Roman"/>
          <w:b/>
          <w:bCs/>
          <w:noProof/>
          <w:color w:val="44546A" w:themeColor="text2"/>
        </w:rPr>
        <w:t xml:space="preserve"> </w:t>
      </w:r>
      <w:r w:rsidRPr="008A11FC">
        <w:rPr>
          <w:rFonts w:ascii="Times New Roman" w:hAnsi="Times New Roman" w:cs="Times New Roman"/>
          <w:b/>
          <w:bCs/>
          <w:noProof/>
          <w:color w:val="44546A" w:themeColor="text2"/>
        </w:rPr>
        <w:t>dataset.</w:t>
      </w:r>
    </w:p>
    <w:p w14:paraId="05C87DE3" w14:textId="77777777" w:rsidR="00866C3F" w:rsidRDefault="00B24FD2" w:rsidP="00B24FD2">
      <w:r>
        <w:rPr>
          <w:noProof/>
        </w:rPr>
        <w:drawing>
          <wp:inline distT="0" distB="0" distL="0" distR="0" wp14:anchorId="22DD3B67" wp14:editId="3AB3078B">
            <wp:extent cx="5730774" cy="2923203"/>
            <wp:effectExtent l="0" t="0" r="3810" b="0"/>
            <wp:docPr id="5414783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78341" name="Picture 54147834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4" b="5842"/>
                    <a:stretch/>
                  </pic:blipFill>
                  <pic:spPr bwMode="auto">
                    <a:xfrm>
                      <a:off x="0" y="0"/>
                      <a:ext cx="5731510" cy="292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235DD" w14:textId="77777777" w:rsidR="008A11FC" w:rsidRDefault="008A11FC" w:rsidP="00B24FD2">
      <w:p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14:glow w14:rad="228600">
            <w14:schemeClr w14:val="accent6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</w:p>
    <w:p w14:paraId="10A6191C" w14:textId="7F666F8B" w:rsidR="00B24FD2" w:rsidRPr="00866C3F" w:rsidRDefault="00B24FD2" w:rsidP="00B24FD2">
      <w:r w:rsidRPr="00BC2E5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14:glow w14:rad="228600">
            <w14:schemeClr w14:val="accent6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lastRenderedPageBreak/>
        <w:t>4) Creating Measures and Calculated Columns using DAX</w:t>
      </w:r>
    </w:p>
    <w:p w14:paraId="4A50F90E" w14:textId="39A24AC5" w:rsidR="00B24FD2" w:rsidRPr="008A11FC" w:rsidRDefault="00B24FD2" w:rsidP="00866C3F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8A11FC">
        <w:rPr>
          <w:rFonts w:ascii="Segoe UI Symbol" w:hAnsi="Segoe UI Symbol" w:cs="Segoe UI Symbol"/>
          <w:b/>
          <w:bCs/>
          <w:noProof/>
          <w:color w:val="44546A" w:themeColor="text2"/>
        </w:rPr>
        <w:t>➢</w:t>
      </w:r>
      <w:r w:rsidRPr="008A11FC">
        <w:rPr>
          <w:rFonts w:ascii="Times New Roman" w:hAnsi="Times New Roman" w:cs="Times New Roman"/>
          <w:b/>
          <w:bCs/>
          <w:noProof/>
          <w:color w:val="44546A" w:themeColor="text2"/>
        </w:rPr>
        <w:t xml:space="preserve"> Create a new calculated column named 'remaining_installments' using DAX in the</w:t>
      </w:r>
      <w:r w:rsidR="00866C3F" w:rsidRPr="008A11FC">
        <w:rPr>
          <w:rFonts w:ascii="Times New Roman" w:hAnsi="Times New Roman" w:cs="Times New Roman"/>
          <w:b/>
          <w:bCs/>
          <w:noProof/>
          <w:color w:val="44546A" w:themeColor="text2"/>
        </w:rPr>
        <w:t xml:space="preserve"> </w:t>
      </w:r>
      <w:r w:rsidRPr="008A11FC">
        <w:rPr>
          <w:rFonts w:ascii="Times New Roman" w:hAnsi="Times New Roman" w:cs="Times New Roman"/>
          <w:b/>
          <w:bCs/>
          <w:noProof/>
          <w:color w:val="44546A" w:themeColor="text2"/>
        </w:rPr>
        <w:t>"BorrowerDetails" table to calculate the number of remaining installments by</w:t>
      </w:r>
    </w:p>
    <w:p w14:paraId="1F6F7B09" w14:textId="77777777" w:rsidR="00B24FD2" w:rsidRPr="008A11FC" w:rsidRDefault="00B24FD2" w:rsidP="00866C3F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8A11FC">
        <w:rPr>
          <w:rFonts w:ascii="Times New Roman" w:hAnsi="Times New Roman" w:cs="Times New Roman"/>
          <w:b/>
          <w:bCs/>
          <w:noProof/>
          <w:color w:val="44546A" w:themeColor="text2"/>
        </w:rPr>
        <w:t>dividing the remaining principal amount ('out_prncp') by the monthly installment</w:t>
      </w:r>
    </w:p>
    <w:p w14:paraId="12CFBFCB" w14:textId="77777777" w:rsidR="00B24FD2" w:rsidRPr="008A11FC" w:rsidRDefault="00B24FD2" w:rsidP="00866C3F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8A11FC">
        <w:rPr>
          <w:rFonts w:ascii="Times New Roman" w:hAnsi="Times New Roman" w:cs="Times New Roman"/>
          <w:b/>
          <w:bCs/>
          <w:noProof/>
          <w:color w:val="44546A" w:themeColor="text2"/>
        </w:rPr>
        <w:t>amount ('installment') and round up the result using the CEILING() function to</w:t>
      </w:r>
    </w:p>
    <w:p w14:paraId="2F63D6B0" w14:textId="46FD9913" w:rsidR="00B24FD2" w:rsidRPr="008A11FC" w:rsidRDefault="00B24FD2" w:rsidP="00866C3F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8A11FC">
        <w:rPr>
          <w:rFonts w:ascii="Times New Roman" w:hAnsi="Times New Roman" w:cs="Times New Roman"/>
          <w:b/>
          <w:bCs/>
          <w:noProof/>
          <w:color w:val="44546A" w:themeColor="text2"/>
        </w:rPr>
        <w:t>account for any partial payments.</w:t>
      </w:r>
    </w:p>
    <w:p w14:paraId="636F0947" w14:textId="28D726B3" w:rsidR="00B24FD2" w:rsidRDefault="00B24FD2" w:rsidP="00B24FD2">
      <w:r>
        <w:rPr>
          <w:noProof/>
        </w:rPr>
        <w:drawing>
          <wp:inline distT="0" distB="0" distL="0" distR="0" wp14:anchorId="7F43163C" wp14:editId="3E99C65B">
            <wp:extent cx="5731510" cy="3029339"/>
            <wp:effectExtent l="0" t="0" r="2540" b="0"/>
            <wp:docPr id="169848330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83309" name="Picture 1698483309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4"/>
                    <a:stretch/>
                  </pic:blipFill>
                  <pic:spPr bwMode="auto">
                    <a:xfrm>
                      <a:off x="0" y="0"/>
                      <a:ext cx="5731510" cy="302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21D8B" w14:textId="77777777" w:rsidR="00D6319C" w:rsidRDefault="00D6319C" w:rsidP="00B24FD2">
      <w:pPr>
        <w:rPr>
          <w:rFonts w:ascii="Segoe UI Symbol" w:hAnsi="Segoe UI Symbol" w:cs="Segoe UI Symbol"/>
        </w:rPr>
      </w:pPr>
    </w:p>
    <w:p w14:paraId="784752CF" w14:textId="64339AAF" w:rsidR="00B24FD2" w:rsidRPr="007F7650" w:rsidRDefault="00B24FD2" w:rsidP="00B24FD2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7F7650">
        <w:rPr>
          <w:rFonts w:ascii="Segoe UI Symbol" w:hAnsi="Segoe UI Symbol" w:cs="Segoe UI Symbol"/>
          <w:b/>
          <w:bCs/>
          <w:noProof/>
          <w:color w:val="44546A" w:themeColor="text2"/>
        </w:rPr>
        <w:t>➢</w:t>
      </w:r>
      <w:r w:rsidRPr="007F7650">
        <w:rPr>
          <w:rFonts w:ascii="Times New Roman" w:hAnsi="Times New Roman" w:cs="Times New Roman"/>
          <w:b/>
          <w:bCs/>
          <w:noProof/>
          <w:color w:val="44546A" w:themeColor="text2"/>
        </w:rPr>
        <w:t xml:space="preserve"> Create a measure named 'Non-Verified Borrowers Count' using DAX to count the</w:t>
      </w:r>
    </w:p>
    <w:p w14:paraId="770EB9DC" w14:textId="77777777" w:rsidR="00217BEC" w:rsidRPr="007F7650" w:rsidRDefault="00B24FD2" w:rsidP="00B24FD2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7F7650">
        <w:rPr>
          <w:rFonts w:ascii="Times New Roman" w:hAnsi="Times New Roman" w:cs="Times New Roman"/>
          <w:b/>
          <w:bCs/>
          <w:noProof/>
          <w:color w:val="44546A" w:themeColor="text2"/>
        </w:rPr>
        <w:t>number of loans that have been 'Not Verified'.</w:t>
      </w:r>
    </w:p>
    <w:p w14:paraId="6ED0CF1D" w14:textId="77777777" w:rsidR="007F7650" w:rsidRDefault="00B24FD2" w:rsidP="00D610AD">
      <w:r>
        <w:rPr>
          <w:noProof/>
        </w:rPr>
        <w:drawing>
          <wp:inline distT="0" distB="0" distL="0" distR="0" wp14:anchorId="7A6E0360" wp14:editId="7D0B8928">
            <wp:extent cx="5731510" cy="3016898"/>
            <wp:effectExtent l="0" t="0" r="2540" b="0"/>
            <wp:docPr id="61430057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00578" name="Picture 614300578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1"/>
                    <a:stretch/>
                  </pic:blipFill>
                  <pic:spPr bwMode="auto">
                    <a:xfrm>
                      <a:off x="0" y="0"/>
                      <a:ext cx="5731510" cy="3016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4B2AC" w14:textId="28CD80BE" w:rsidR="00D610AD" w:rsidRPr="007F7650" w:rsidRDefault="00D610AD" w:rsidP="00D610AD">
      <w:r w:rsidRPr="007F7650">
        <w:rPr>
          <w:rFonts w:ascii="Segoe UI Symbol" w:hAnsi="Segoe UI Symbol" w:cs="Segoe UI Symbol"/>
          <w:b/>
          <w:bCs/>
          <w:noProof/>
          <w:color w:val="44546A" w:themeColor="text2"/>
        </w:rPr>
        <w:lastRenderedPageBreak/>
        <w:t>➢</w:t>
      </w:r>
      <w:r w:rsidRPr="007F7650">
        <w:rPr>
          <w:rFonts w:ascii="Times New Roman" w:hAnsi="Times New Roman" w:cs="Times New Roman"/>
          <w:b/>
          <w:bCs/>
          <w:noProof/>
          <w:color w:val="44546A" w:themeColor="text2"/>
        </w:rPr>
        <w:t xml:space="preserve"> Create a measure named 'Fully Paid Loan Percentage' to calculate the percentage</w:t>
      </w:r>
    </w:p>
    <w:p w14:paraId="47D74E85" w14:textId="77777777" w:rsidR="00D610AD" w:rsidRPr="007F7650" w:rsidRDefault="00D610AD" w:rsidP="00D610AD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7F7650">
        <w:rPr>
          <w:rFonts w:ascii="Times New Roman" w:hAnsi="Times New Roman" w:cs="Times New Roman"/>
          <w:b/>
          <w:bCs/>
          <w:noProof/>
          <w:color w:val="44546A" w:themeColor="text2"/>
        </w:rPr>
        <w:t>of fully paid loans. Divide the number of loans with a "Fully Paid" loan status by</w:t>
      </w:r>
    </w:p>
    <w:p w14:paraId="28BC3066" w14:textId="29EC1C95" w:rsidR="00D610AD" w:rsidRPr="007F7650" w:rsidRDefault="00D610AD" w:rsidP="00D610AD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7F7650">
        <w:rPr>
          <w:rFonts w:ascii="Times New Roman" w:hAnsi="Times New Roman" w:cs="Times New Roman"/>
          <w:b/>
          <w:bCs/>
          <w:noProof/>
          <w:color w:val="44546A" w:themeColor="text2"/>
        </w:rPr>
        <w:t>the total number of loans and then format this measure as Percentage.</w:t>
      </w:r>
    </w:p>
    <w:p w14:paraId="4E8D1293" w14:textId="3E552B59" w:rsidR="00D610AD" w:rsidRDefault="00D610AD" w:rsidP="00D610AD">
      <w:r>
        <w:rPr>
          <w:noProof/>
        </w:rPr>
        <w:drawing>
          <wp:inline distT="0" distB="0" distL="0" distR="0" wp14:anchorId="49E5C300" wp14:editId="1AC119E8">
            <wp:extent cx="5731510" cy="3035559"/>
            <wp:effectExtent l="0" t="0" r="2540" b="0"/>
            <wp:docPr id="126994993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49932" name="Picture 1269949932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2"/>
                    <a:stretch/>
                  </pic:blipFill>
                  <pic:spPr bwMode="auto">
                    <a:xfrm>
                      <a:off x="0" y="0"/>
                      <a:ext cx="5731510" cy="3035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B4E10" w14:textId="77777777" w:rsidR="00D610AD" w:rsidRDefault="00D610AD" w:rsidP="00D610AD"/>
    <w:p w14:paraId="79258F3F" w14:textId="7C0EC7FE" w:rsidR="00D610AD" w:rsidRPr="00BC2E5E" w:rsidRDefault="00D610AD" w:rsidP="00D610AD">
      <w:p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14:glow w14:rad="228600">
            <w14:schemeClr w14:val="accent6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  <w:r w:rsidRPr="00BC2E5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14:glow w14:rad="228600">
            <w14:schemeClr w14:val="accent6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>5) Creating Comprehensive Reports</w:t>
      </w:r>
    </w:p>
    <w:p w14:paraId="2D2192F0" w14:textId="5B5F40B0" w:rsidR="00D610AD" w:rsidRPr="007F7650" w:rsidRDefault="00D610AD" w:rsidP="00D610AD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7F7650">
        <w:rPr>
          <w:rFonts w:ascii="Times New Roman" w:hAnsi="Times New Roman" w:cs="Times New Roman"/>
          <w:b/>
          <w:bCs/>
          <w:noProof/>
          <w:color w:val="44546A" w:themeColor="text2"/>
        </w:rPr>
        <w:t>Report 1: Loan Performance Analysis</w:t>
      </w:r>
    </w:p>
    <w:p w14:paraId="1B4B5492" w14:textId="438465B5" w:rsidR="00D610AD" w:rsidRPr="007F7650" w:rsidRDefault="00D610AD" w:rsidP="00D610AD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7F7650">
        <w:rPr>
          <w:rFonts w:ascii="Segoe UI Symbol" w:hAnsi="Segoe UI Symbol" w:cs="Segoe UI Symbol"/>
          <w:b/>
          <w:bCs/>
          <w:noProof/>
          <w:color w:val="44546A" w:themeColor="text2"/>
        </w:rPr>
        <w:t>➢</w:t>
      </w:r>
      <w:r w:rsidRPr="007F7650">
        <w:rPr>
          <w:rFonts w:ascii="Times New Roman" w:hAnsi="Times New Roman" w:cs="Times New Roman"/>
          <w:b/>
          <w:bCs/>
          <w:noProof/>
          <w:color w:val="44546A" w:themeColor="text2"/>
        </w:rPr>
        <w:t xml:space="preserve"> Total Funded Amount: Create a card visual to display the total funded amount.</w:t>
      </w:r>
    </w:p>
    <w:p w14:paraId="16D84686" w14:textId="77777777" w:rsidR="00217BEC" w:rsidRPr="007F7650" w:rsidRDefault="00217BEC" w:rsidP="00D610AD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</w:p>
    <w:p w14:paraId="064E21EF" w14:textId="693AFBBC" w:rsidR="00D610AD" w:rsidRDefault="00D610AD" w:rsidP="00D610AD">
      <w:r>
        <w:rPr>
          <w:noProof/>
        </w:rPr>
        <w:drawing>
          <wp:inline distT="0" distB="0" distL="0" distR="0" wp14:anchorId="01631B16" wp14:editId="058C0F7E">
            <wp:extent cx="5731510" cy="3048000"/>
            <wp:effectExtent l="0" t="0" r="2540" b="0"/>
            <wp:docPr id="111090947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09478" name="Picture 1110909478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6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3EC3A" w14:textId="77777777" w:rsidR="00D610AD" w:rsidRPr="00831CE3" w:rsidRDefault="00D610AD" w:rsidP="00D610AD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831CE3">
        <w:rPr>
          <w:rFonts w:ascii="Segoe UI Symbol" w:hAnsi="Segoe UI Symbol" w:cs="Segoe UI Symbol"/>
          <w:b/>
          <w:bCs/>
          <w:noProof/>
          <w:color w:val="44546A" w:themeColor="text2"/>
        </w:rPr>
        <w:lastRenderedPageBreak/>
        <w:t>➢</w:t>
      </w:r>
      <w:r w:rsidRPr="00831CE3">
        <w:rPr>
          <w:rFonts w:ascii="Times New Roman" w:hAnsi="Times New Roman" w:cs="Times New Roman"/>
          <w:b/>
          <w:bCs/>
          <w:noProof/>
          <w:color w:val="44546A" w:themeColor="text2"/>
        </w:rPr>
        <w:t xml:space="preserve"> Fully Paid Loan Percentage: Create a gauge chart to display the 'Fully Paid Loan</w:t>
      </w:r>
    </w:p>
    <w:p w14:paraId="43DC09E2" w14:textId="77777777" w:rsidR="00217BEC" w:rsidRDefault="00D610AD" w:rsidP="00D610AD">
      <w:pPr>
        <w:rPr>
          <w:noProof/>
        </w:rPr>
      </w:pPr>
      <w:r w:rsidRPr="00831CE3">
        <w:rPr>
          <w:rFonts w:ascii="Times New Roman" w:hAnsi="Times New Roman" w:cs="Times New Roman"/>
          <w:b/>
          <w:bCs/>
          <w:noProof/>
          <w:color w:val="44546A" w:themeColor="text2"/>
        </w:rPr>
        <w:t>Percentage' measure</w:t>
      </w:r>
      <w:r>
        <w:t>.</w:t>
      </w:r>
    </w:p>
    <w:p w14:paraId="1F52979A" w14:textId="1EEB4C55" w:rsidR="00D610AD" w:rsidRDefault="00D610AD" w:rsidP="00D610AD">
      <w:r>
        <w:rPr>
          <w:noProof/>
        </w:rPr>
        <w:drawing>
          <wp:inline distT="0" distB="0" distL="0" distR="0" wp14:anchorId="72A1A738" wp14:editId="28BE12FD">
            <wp:extent cx="5731510" cy="3029339"/>
            <wp:effectExtent l="0" t="0" r="2540" b="0"/>
            <wp:docPr id="15647972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9725" name="Picture 156479725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4"/>
                    <a:stretch/>
                  </pic:blipFill>
                  <pic:spPr bwMode="auto">
                    <a:xfrm>
                      <a:off x="0" y="0"/>
                      <a:ext cx="5731510" cy="302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0BAD9" w14:textId="77777777" w:rsidR="00D6319C" w:rsidRDefault="00D6319C" w:rsidP="00D610AD">
      <w:pPr>
        <w:rPr>
          <w:rFonts w:ascii="Segoe UI Symbol" w:hAnsi="Segoe UI Symbol" w:cs="Segoe UI Symbol"/>
        </w:rPr>
      </w:pPr>
    </w:p>
    <w:p w14:paraId="3005A910" w14:textId="77777777" w:rsidR="00D6319C" w:rsidRDefault="00D6319C" w:rsidP="00D610AD">
      <w:pPr>
        <w:rPr>
          <w:rFonts w:ascii="Segoe UI Symbol" w:hAnsi="Segoe UI Symbol" w:cs="Segoe UI Symbol"/>
        </w:rPr>
      </w:pPr>
    </w:p>
    <w:p w14:paraId="4076A592" w14:textId="2D2CF026" w:rsidR="00D610AD" w:rsidRPr="00831CE3" w:rsidRDefault="00D610AD" w:rsidP="00D610AD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831CE3">
        <w:rPr>
          <w:rFonts w:ascii="Segoe UI Symbol" w:hAnsi="Segoe UI Symbol" w:cs="Segoe UI Symbol"/>
          <w:b/>
          <w:bCs/>
          <w:noProof/>
          <w:color w:val="44546A" w:themeColor="text2"/>
        </w:rPr>
        <w:t>➢</w:t>
      </w:r>
      <w:r w:rsidRPr="00831CE3">
        <w:rPr>
          <w:rFonts w:ascii="Times New Roman" w:hAnsi="Times New Roman" w:cs="Times New Roman"/>
          <w:b/>
          <w:bCs/>
          <w:noProof/>
          <w:color w:val="44546A" w:themeColor="text2"/>
        </w:rPr>
        <w:t xml:space="preserve"> Average Interest Rate by Term: Create a multi-row card to show the average</w:t>
      </w:r>
    </w:p>
    <w:p w14:paraId="76173ED0" w14:textId="77777777" w:rsidR="00217BEC" w:rsidRDefault="00D610AD" w:rsidP="00D610AD">
      <w:pPr>
        <w:rPr>
          <w:noProof/>
        </w:rPr>
      </w:pPr>
      <w:r w:rsidRPr="00831CE3">
        <w:rPr>
          <w:rFonts w:ascii="Times New Roman" w:hAnsi="Times New Roman" w:cs="Times New Roman"/>
          <w:b/>
          <w:bCs/>
          <w:noProof/>
          <w:color w:val="44546A" w:themeColor="text2"/>
        </w:rPr>
        <w:t>interest rate for each term</w:t>
      </w:r>
      <w:r>
        <w:t>.</w:t>
      </w:r>
    </w:p>
    <w:p w14:paraId="5E138208" w14:textId="194B3AB0" w:rsidR="00D610AD" w:rsidRDefault="00D610AD" w:rsidP="00D610AD">
      <w:r>
        <w:rPr>
          <w:noProof/>
        </w:rPr>
        <w:drawing>
          <wp:inline distT="0" distB="0" distL="0" distR="0" wp14:anchorId="4F3752D9" wp14:editId="5A8AC8EE">
            <wp:extent cx="5731510" cy="3029339"/>
            <wp:effectExtent l="0" t="0" r="2540" b="0"/>
            <wp:docPr id="29976399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63996" name="Picture 299763996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4"/>
                    <a:stretch/>
                  </pic:blipFill>
                  <pic:spPr bwMode="auto">
                    <a:xfrm>
                      <a:off x="0" y="0"/>
                      <a:ext cx="5731510" cy="302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FE672" w14:textId="77777777" w:rsidR="00D610AD" w:rsidRDefault="00D610AD" w:rsidP="00D610AD"/>
    <w:p w14:paraId="44A9671A" w14:textId="77777777" w:rsidR="00D610AD" w:rsidRDefault="00D610AD" w:rsidP="00D610AD"/>
    <w:p w14:paraId="3EDC0C78" w14:textId="77777777" w:rsidR="00D610AD" w:rsidRDefault="00D610AD" w:rsidP="00D610AD"/>
    <w:p w14:paraId="4BC70A0C" w14:textId="77777777" w:rsidR="00D610AD" w:rsidRDefault="00D610AD" w:rsidP="00D610AD"/>
    <w:p w14:paraId="27F4681D" w14:textId="77777777" w:rsidR="00217BEC" w:rsidRDefault="00217BEC" w:rsidP="00D610AD">
      <w:pPr>
        <w:rPr>
          <w:rFonts w:ascii="Segoe UI Symbol" w:hAnsi="Segoe UI Symbol" w:cs="Segoe UI Symbol"/>
        </w:rPr>
      </w:pPr>
    </w:p>
    <w:p w14:paraId="6E0F33E4" w14:textId="74D19956" w:rsidR="00D610AD" w:rsidRPr="00831CE3" w:rsidRDefault="00D610AD" w:rsidP="00D610AD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831CE3">
        <w:rPr>
          <w:rFonts w:ascii="Segoe UI Symbol" w:hAnsi="Segoe UI Symbol" w:cs="Segoe UI Symbol"/>
          <w:b/>
          <w:bCs/>
          <w:noProof/>
          <w:color w:val="44546A" w:themeColor="text2"/>
        </w:rPr>
        <w:t>➢</w:t>
      </w:r>
      <w:r w:rsidRPr="00831CE3">
        <w:rPr>
          <w:rFonts w:ascii="Times New Roman" w:hAnsi="Times New Roman" w:cs="Times New Roman"/>
          <w:b/>
          <w:bCs/>
          <w:noProof/>
          <w:color w:val="44546A" w:themeColor="text2"/>
        </w:rPr>
        <w:t xml:space="preserve"> Loan Status Distribution: Create a pie chart to visualize the sum of total</w:t>
      </w:r>
    </w:p>
    <w:p w14:paraId="122B0C50" w14:textId="77777777" w:rsidR="00217BEC" w:rsidRPr="00831CE3" w:rsidRDefault="00D610AD" w:rsidP="00D610AD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831CE3">
        <w:rPr>
          <w:rFonts w:ascii="Times New Roman" w:hAnsi="Times New Roman" w:cs="Times New Roman"/>
          <w:b/>
          <w:bCs/>
          <w:noProof/>
          <w:color w:val="44546A" w:themeColor="text2"/>
        </w:rPr>
        <w:t>payments by loan status.</w:t>
      </w:r>
    </w:p>
    <w:p w14:paraId="069EFC94" w14:textId="70F56B87" w:rsidR="00D610AD" w:rsidRDefault="00D610AD" w:rsidP="00D610AD">
      <w:r>
        <w:rPr>
          <w:noProof/>
        </w:rPr>
        <w:drawing>
          <wp:inline distT="0" distB="0" distL="0" distR="0" wp14:anchorId="0907F314" wp14:editId="594CC383">
            <wp:extent cx="5731510" cy="3023119"/>
            <wp:effectExtent l="0" t="0" r="2540" b="6350"/>
            <wp:docPr id="136678889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88892" name="Picture 136678889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28"/>
                    <a:stretch/>
                  </pic:blipFill>
                  <pic:spPr bwMode="auto">
                    <a:xfrm>
                      <a:off x="0" y="0"/>
                      <a:ext cx="5731510" cy="3023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762BE" w14:textId="77777777" w:rsidR="00D6319C" w:rsidRDefault="00D6319C" w:rsidP="00D610AD">
      <w:pPr>
        <w:rPr>
          <w:rFonts w:ascii="Segoe UI Symbol" w:hAnsi="Segoe UI Symbol" w:cs="Segoe UI Symbol"/>
        </w:rPr>
      </w:pPr>
    </w:p>
    <w:p w14:paraId="013B8363" w14:textId="77777777" w:rsidR="00D6319C" w:rsidRDefault="00D6319C" w:rsidP="00D610AD">
      <w:pPr>
        <w:rPr>
          <w:rFonts w:ascii="Segoe UI Symbol" w:hAnsi="Segoe UI Symbol" w:cs="Segoe UI Symbol"/>
        </w:rPr>
      </w:pPr>
    </w:p>
    <w:p w14:paraId="31D4D9FF" w14:textId="60F3BA36" w:rsidR="00D610AD" w:rsidRPr="00831CE3" w:rsidRDefault="00D610AD" w:rsidP="00D610AD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831CE3">
        <w:rPr>
          <w:rFonts w:ascii="Segoe UI Symbol" w:hAnsi="Segoe UI Symbol" w:cs="Segoe UI Symbol"/>
          <w:b/>
          <w:bCs/>
          <w:noProof/>
          <w:color w:val="44546A" w:themeColor="text2"/>
        </w:rPr>
        <w:t>➢</w:t>
      </w:r>
      <w:r w:rsidRPr="00831CE3">
        <w:rPr>
          <w:rFonts w:ascii="Times New Roman" w:hAnsi="Times New Roman" w:cs="Times New Roman"/>
          <w:b/>
          <w:bCs/>
          <w:noProof/>
          <w:color w:val="44546A" w:themeColor="text2"/>
        </w:rPr>
        <w:t xml:space="preserve"> Loan Amount by Purpose: Create a treemap to show the average loan amount by</w:t>
      </w:r>
    </w:p>
    <w:p w14:paraId="1FD162E9" w14:textId="4DBBCE19" w:rsidR="00D610AD" w:rsidRPr="00831CE3" w:rsidRDefault="00D610AD" w:rsidP="00D610AD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831CE3">
        <w:rPr>
          <w:rFonts w:ascii="Times New Roman" w:hAnsi="Times New Roman" w:cs="Times New Roman"/>
          <w:b/>
          <w:bCs/>
          <w:noProof/>
          <w:color w:val="44546A" w:themeColor="text2"/>
        </w:rPr>
        <w:t>purpose.</w:t>
      </w:r>
    </w:p>
    <w:p w14:paraId="4EE3EAB3" w14:textId="77777777" w:rsidR="00217BEC" w:rsidRDefault="00217BEC" w:rsidP="00D610AD">
      <w:pPr>
        <w:rPr>
          <w:noProof/>
        </w:rPr>
      </w:pPr>
    </w:p>
    <w:p w14:paraId="75833520" w14:textId="77777777" w:rsidR="0047542F" w:rsidRDefault="00D610AD" w:rsidP="00D610AD">
      <w:r>
        <w:rPr>
          <w:noProof/>
        </w:rPr>
        <w:drawing>
          <wp:inline distT="0" distB="0" distL="0" distR="0" wp14:anchorId="2D18EB6E" wp14:editId="1CE79B8C">
            <wp:extent cx="5731510" cy="3016898"/>
            <wp:effectExtent l="0" t="0" r="2540" b="0"/>
            <wp:docPr id="15916248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2481" name="Picture 159162481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1"/>
                    <a:stretch/>
                  </pic:blipFill>
                  <pic:spPr bwMode="auto">
                    <a:xfrm>
                      <a:off x="0" y="0"/>
                      <a:ext cx="5731510" cy="3016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0121D" w14:textId="74838B48" w:rsidR="00D610AD" w:rsidRPr="0047542F" w:rsidRDefault="00D610AD" w:rsidP="00D610AD">
      <w:r w:rsidRPr="00831CE3">
        <w:rPr>
          <w:rFonts w:ascii="Segoe UI Symbol" w:hAnsi="Segoe UI Symbol" w:cs="Segoe UI Symbol"/>
          <w:b/>
          <w:bCs/>
          <w:noProof/>
          <w:color w:val="44546A" w:themeColor="text2"/>
        </w:rPr>
        <w:lastRenderedPageBreak/>
        <w:t>➢</w:t>
      </w:r>
      <w:r w:rsidRPr="00831CE3">
        <w:rPr>
          <w:rFonts w:ascii="Times New Roman" w:hAnsi="Times New Roman" w:cs="Times New Roman"/>
          <w:b/>
          <w:bCs/>
          <w:noProof/>
          <w:color w:val="44546A" w:themeColor="text2"/>
        </w:rPr>
        <w:t xml:space="preserve"> Installment Over Time: Create a line chart to visualize the sum of installments by</w:t>
      </w:r>
    </w:p>
    <w:p w14:paraId="185BC4FB" w14:textId="77777777" w:rsidR="00217BEC" w:rsidRPr="00831CE3" w:rsidRDefault="00D610AD" w:rsidP="00D610AD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831CE3">
        <w:rPr>
          <w:rFonts w:ascii="Times New Roman" w:hAnsi="Times New Roman" w:cs="Times New Roman"/>
          <w:b/>
          <w:bCs/>
          <w:noProof/>
          <w:color w:val="44546A" w:themeColor="text2"/>
        </w:rPr>
        <w:t>Year and Quarter of the issue date.</w:t>
      </w:r>
    </w:p>
    <w:p w14:paraId="25CF309B" w14:textId="2950B5D0" w:rsidR="00D610AD" w:rsidRDefault="00D610AD" w:rsidP="00D610AD">
      <w:r>
        <w:rPr>
          <w:noProof/>
        </w:rPr>
        <w:drawing>
          <wp:inline distT="0" distB="0" distL="0" distR="0" wp14:anchorId="0B65B87E" wp14:editId="296F2E52">
            <wp:extent cx="5731510" cy="3029339"/>
            <wp:effectExtent l="0" t="0" r="2540" b="0"/>
            <wp:docPr id="114902607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26072" name="Picture 1149026072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4"/>
                    <a:stretch/>
                  </pic:blipFill>
                  <pic:spPr bwMode="auto">
                    <a:xfrm>
                      <a:off x="0" y="0"/>
                      <a:ext cx="5731510" cy="302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9DF51" w14:textId="77777777" w:rsidR="00D6319C" w:rsidRDefault="00D6319C" w:rsidP="00D610AD">
      <w:pPr>
        <w:rPr>
          <w:rFonts w:ascii="Segoe UI Symbol" w:hAnsi="Segoe UI Symbol" w:cs="Segoe UI Symbol"/>
        </w:rPr>
      </w:pPr>
    </w:p>
    <w:p w14:paraId="6DB968F8" w14:textId="77777777" w:rsidR="00D6319C" w:rsidRDefault="00D6319C" w:rsidP="00D610AD">
      <w:pPr>
        <w:rPr>
          <w:rFonts w:ascii="Segoe UI Symbol" w:hAnsi="Segoe UI Symbol" w:cs="Segoe UI Symbol"/>
        </w:rPr>
      </w:pPr>
    </w:p>
    <w:p w14:paraId="1F4B9FDD" w14:textId="62B8FC71" w:rsidR="00D610AD" w:rsidRPr="00831CE3" w:rsidRDefault="00D610AD" w:rsidP="00D610AD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831CE3">
        <w:rPr>
          <w:rFonts w:ascii="Segoe UI Symbol" w:hAnsi="Segoe UI Symbol" w:cs="Segoe UI Symbol"/>
          <w:b/>
          <w:bCs/>
          <w:noProof/>
          <w:color w:val="44546A" w:themeColor="text2"/>
        </w:rPr>
        <w:t>➢</w:t>
      </w:r>
      <w:r w:rsidRPr="00831CE3">
        <w:rPr>
          <w:rFonts w:ascii="Times New Roman" w:hAnsi="Times New Roman" w:cs="Times New Roman"/>
          <w:b/>
          <w:bCs/>
          <w:noProof/>
          <w:color w:val="44546A" w:themeColor="text2"/>
        </w:rPr>
        <w:t xml:space="preserve"> Maximum Total Amount Paid by Loan Status: Create a column chart to display</w:t>
      </w:r>
    </w:p>
    <w:p w14:paraId="71714F23" w14:textId="77777777" w:rsidR="00217BEC" w:rsidRPr="00831CE3" w:rsidRDefault="00D610AD" w:rsidP="00D610AD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831CE3">
        <w:rPr>
          <w:rFonts w:ascii="Times New Roman" w:hAnsi="Times New Roman" w:cs="Times New Roman"/>
          <w:b/>
          <w:bCs/>
          <w:noProof/>
          <w:color w:val="44546A" w:themeColor="text2"/>
        </w:rPr>
        <w:t>the maximum total amount paid by loan status.</w:t>
      </w:r>
    </w:p>
    <w:p w14:paraId="36AEF8FE" w14:textId="1A84BDC8" w:rsidR="00D610AD" w:rsidRDefault="00D610AD" w:rsidP="00D610AD">
      <w:r>
        <w:rPr>
          <w:noProof/>
        </w:rPr>
        <w:drawing>
          <wp:inline distT="0" distB="0" distL="0" distR="0" wp14:anchorId="2819A400" wp14:editId="1F339FC3">
            <wp:extent cx="5731510" cy="3023119"/>
            <wp:effectExtent l="0" t="0" r="2540" b="6350"/>
            <wp:docPr id="141269063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90637" name="Picture 1412690637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28"/>
                    <a:stretch/>
                  </pic:blipFill>
                  <pic:spPr bwMode="auto">
                    <a:xfrm>
                      <a:off x="0" y="0"/>
                      <a:ext cx="5731510" cy="3023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171D5" w14:textId="77777777" w:rsidR="00D610AD" w:rsidRDefault="00D610AD" w:rsidP="00D610AD"/>
    <w:p w14:paraId="2F967486" w14:textId="77777777" w:rsidR="00D610AD" w:rsidRDefault="00D610AD" w:rsidP="00D610AD"/>
    <w:p w14:paraId="53E5E45F" w14:textId="77777777" w:rsidR="00D610AD" w:rsidRDefault="00D610AD" w:rsidP="00D610AD"/>
    <w:p w14:paraId="2D7996D6" w14:textId="77777777" w:rsidR="00D610AD" w:rsidRDefault="00D610AD" w:rsidP="00D610AD"/>
    <w:p w14:paraId="4C076777" w14:textId="77777777" w:rsidR="00217BEC" w:rsidRDefault="00217BEC" w:rsidP="00D610AD">
      <w:pPr>
        <w:rPr>
          <w:rFonts w:ascii="Segoe UI Symbol" w:hAnsi="Segoe UI Symbol" w:cs="Segoe UI Symbol"/>
        </w:rPr>
      </w:pPr>
    </w:p>
    <w:p w14:paraId="00B5354A" w14:textId="22F5D55F" w:rsidR="00D610AD" w:rsidRPr="00D36D8A" w:rsidRDefault="00D610AD" w:rsidP="00D610AD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D36D8A">
        <w:rPr>
          <w:rFonts w:ascii="Segoe UI Symbol" w:hAnsi="Segoe UI Symbol" w:cs="Segoe UI Symbol"/>
          <w:b/>
          <w:bCs/>
          <w:noProof/>
          <w:color w:val="44546A" w:themeColor="text2"/>
        </w:rPr>
        <w:t>➢</w:t>
      </w:r>
      <w:r w:rsidRPr="00D36D8A">
        <w:rPr>
          <w:rFonts w:ascii="Times New Roman" w:hAnsi="Times New Roman" w:cs="Times New Roman"/>
          <w:b/>
          <w:bCs/>
          <w:noProof/>
          <w:color w:val="44546A" w:themeColor="text2"/>
        </w:rPr>
        <w:t xml:space="preserve"> Minimum Annual Income by Grade: Create a funnel chart to show the minimum</w:t>
      </w:r>
    </w:p>
    <w:p w14:paraId="42CA0298" w14:textId="77777777" w:rsidR="00D610AD" w:rsidRPr="00D36D8A" w:rsidRDefault="00D610AD" w:rsidP="00D610AD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D36D8A">
        <w:rPr>
          <w:rFonts w:ascii="Times New Roman" w:hAnsi="Times New Roman" w:cs="Times New Roman"/>
          <w:b/>
          <w:bCs/>
          <w:noProof/>
          <w:color w:val="44546A" w:themeColor="text2"/>
        </w:rPr>
        <w:t>annual income by grade.</w:t>
      </w:r>
    </w:p>
    <w:p w14:paraId="3E7F9AF3" w14:textId="77777777" w:rsidR="00217BEC" w:rsidRDefault="00217BEC" w:rsidP="00D610AD">
      <w:pPr>
        <w:rPr>
          <w:noProof/>
        </w:rPr>
      </w:pPr>
    </w:p>
    <w:p w14:paraId="29AA78E3" w14:textId="038C7560" w:rsidR="00D610AD" w:rsidRDefault="00D610AD" w:rsidP="00D610AD">
      <w:r>
        <w:rPr>
          <w:noProof/>
        </w:rPr>
        <w:drawing>
          <wp:inline distT="0" distB="0" distL="0" distR="0" wp14:anchorId="4739C99D" wp14:editId="06A503B9">
            <wp:extent cx="5731510" cy="3016898"/>
            <wp:effectExtent l="0" t="0" r="2540" b="0"/>
            <wp:docPr id="72655625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56254" name="Picture 726556254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1"/>
                    <a:stretch/>
                  </pic:blipFill>
                  <pic:spPr bwMode="auto">
                    <a:xfrm>
                      <a:off x="0" y="0"/>
                      <a:ext cx="5731510" cy="3016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CA89F" w14:textId="77777777" w:rsidR="00D6319C" w:rsidRDefault="00D6319C" w:rsidP="00D610AD">
      <w:pPr>
        <w:rPr>
          <w:rFonts w:ascii="Segoe UI Symbol" w:hAnsi="Segoe UI Symbol" w:cs="Segoe UI Symbol"/>
        </w:rPr>
      </w:pPr>
    </w:p>
    <w:p w14:paraId="164F9B72" w14:textId="77777777" w:rsidR="00D6319C" w:rsidRDefault="00D6319C" w:rsidP="00D610AD">
      <w:pPr>
        <w:rPr>
          <w:rFonts w:ascii="Segoe UI Symbol" w:hAnsi="Segoe UI Symbol" w:cs="Segoe UI Symbol"/>
        </w:rPr>
      </w:pPr>
    </w:p>
    <w:p w14:paraId="30D2ED04" w14:textId="56DDCEB3" w:rsidR="00D610AD" w:rsidRPr="00D36D8A" w:rsidRDefault="00D610AD" w:rsidP="00D610AD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D36D8A">
        <w:rPr>
          <w:rFonts w:ascii="Segoe UI Symbol" w:hAnsi="Segoe UI Symbol" w:cs="Segoe UI Symbol"/>
          <w:b/>
          <w:bCs/>
          <w:noProof/>
          <w:color w:val="44546A" w:themeColor="text2"/>
        </w:rPr>
        <w:t>➢</w:t>
      </w:r>
      <w:r w:rsidRPr="00D36D8A">
        <w:rPr>
          <w:rFonts w:ascii="Times New Roman" w:hAnsi="Times New Roman" w:cs="Times New Roman"/>
          <w:b/>
          <w:bCs/>
          <w:noProof/>
          <w:color w:val="44546A" w:themeColor="text2"/>
        </w:rPr>
        <w:t xml:space="preserve"> Issue Date Slicer: Add a slicer for the Month of the issue date to enable dynamic</w:t>
      </w:r>
    </w:p>
    <w:p w14:paraId="38F9B6D6" w14:textId="77777777" w:rsidR="00217BEC" w:rsidRDefault="00D610AD" w:rsidP="00D610AD">
      <w:pPr>
        <w:rPr>
          <w:noProof/>
        </w:rPr>
      </w:pPr>
      <w:r w:rsidRPr="00D36D8A">
        <w:rPr>
          <w:rFonts w:ascii="Times New Roman" w:hAnsi="Times New Roman" w:cs="Times New Roman"/>
          <w:b/>
          <w:bCs/>
          <w:noProof/>
          <w:color w:val="44546A" w:themeColor="text2"/>
        </w:rPr>
        <w:t>data exploration</w:t>
      </w:r>
      <w:r>
        <w:t>.</w:t>
      </w:r>
    </w:p>
    <w:p w14:paraId="55A115BB" w14:textId="42CC76E3" w:rsidR="00D610AD" w:rsidRDefault="00D610AD" w:rsidP="00D610AD">
      <w:r>
        <w:rPr>
          <w:noProof/>
        </w:rPr>
        <w:drawing>
          <wp:inline distT="0" distB="0" distL="0" distR="0" wp14:anchorId="2CCC5FA6" wp14:editId="31DD8842">
            <wp:extent cx="5731510" cy="3041780"/>
            <wp:effectExtent l="0" t="0" r="2540" b="6350"/>
            <wp:docPr id="20530782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7825" name="Picture 205307825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49"/>
                    <a:stretch/>
                  </pic:blipFill>
                  <pic:spPr bwMode="auto">
                    <a:xfrm>
                      <a:off x="0" y="0"/>
                      <a:ext cx="5731510" cy="304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604AA" w14:textId="18B9500B" w:rsidR="00103FF3" w:rsidRPr="00BC2E5E" w:rsidRDefault="00103FF3" w:rsidP="00D610AD">
      <w:p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14:glow w14:rad="228600">
            <w14:schemeClr w14:val="accent6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  <w:r w:rsidRPr="00BC2E5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14:glow w14:rad="228600">
            <w14:schemeClr w14:val="accent6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lastRenderedPageBreak/>
        <w:t>Report 2: Borrower Profile Analysis</w:t>
      </w:r>
    </w:p>
    <w:p w14:paraId="60970F49" w14:textId="77777777" w:rsidR="00103FF3" w:rsidRPr="00D36D8A" w:rsidRDefault="00103FF3" w:rsidP="00103FF3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D36D8A">
        <w:rPr>
          <w:rFonts w:ascii="Segoe UI Symbol" w:hAnsi="Segoe UI Symbol" w:cs="Segoe UI Symbol"/>
          <w:b/>
          <w:bCs/>
          <w:noProof/>
          <w:color w:val="44546A" w:themeColor="text2"/>
        </w:rPr>
        <w:t>➢</w:t>
      </w:r>
      <w:r w:rsidRPr="00D36D8A">
        <w:rPr>
          <w:rFonts w:ascii="Times New Roman" w:hAnsi="Times New Roman" w:cs="Times New Roman"/>
          <w:b/>
          <w:bCs/>
          <w:noProof/>
          <w:color w:val="44546A" w:themeColor="text2"/>
        </w:rPr>
        <w:t xml:space="preserve"> KPI Visual: Create a KPI visual with the sum of total payment as the value, the</w:t>
      </w:r>
    </w:p>
    <w:p w14:paraId="1E325DBB" w14:textId="77777777" w:rsidR="00103FF3" w:rsidRPr="00D36D8A" w:rsidRDefault="00103FF3" w:rsidP="00103FF3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D36D8A">
        <w:rPr>
          <w:rFonts w:ascii="Times New Roman" w:hAnsi="Times New Roman" w:cs="Times New Roman"/>
          <w:b/>
          <w:bCs/>
          <w:noProof/>
          <w:color w:val="44546A" w:themeColor="text2"/>
        </w:rPr>
        <w:t>year of last payment date as the trend axis, and the sum of loan amount as the</w:t>
      </w:r>
    </w:p>
    <w:p w14:paraId="4B4BF6CB" w14:textId="77777777" w:rsidR="00D6319C" w:rsidRPr="00D36D8A" w:rsidRDefault="00103FF3" w:rsidP="00103FF3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D36D8A">
        <w:rPr>
          <w:rFonts w:ascii="Times New Roman" w:hAnsi="Times New Roman" w:cs="Times New Roman"/>
          <w:b/>
          <w:bCs/>
          <w:noProof/>
          <w:color w:val="44546A" w:themeColor="text2"/>
        </w:rPr>
        <w:t>target. Round off to 2 decimal points and format as $ currency.</w:t>
      </w:r>
    </w:p>
    <w:p w14:paraId="7BFE02E6" w14:textId="77351AA4" w:rsidR="00103FF3" w:rsidRDefault="00103FF3" w:rsidP="00103FF3">
      <w:r>
        <w:rPr>
          <w:noProof/>
        </w:rPr>
        <w:drawing>
          <wp:inline distT="0" distB="0" distL="0" distR="0" wp14:anchorId="26F3DA37" wp14:editId="28B37D32">
            <wp:extent cx="5731510" cy="3029339"/>
            <wp:effectExtent l="0" t="0" r="2540" b="0"/>
            <wp:docPr id="1850889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89144" name="Picture 1850889144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4"/>
                    <a:stretch/>
                  </pic:blipFill>
                  <pic:spPr bwMode="auto">
                    <a:xfrm>
                      <a:off x="0" y="0"/>
                      <a:ext cx="5731510" cy="302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E4FB2" w14:textId="77777777" w:rsidR="00D6319C" w:rsidRDefault="00D6319C" w:rsidP="00103FF3">
      <w:pPr>
        <w:rPr>
          <w:rFonts w:ascii="Segoe UI Symbol" w:hAnsi="Segoe UI Symbol" w:cs="Segoe UI Symbol"/>
        </w:rPr>
      </w:pPr>
    </w:p>
    <w:p w14:paraId="6B7BF596" w14:textId="77777777" w:rsidR="00D6319C" w:rsidRDefault="00D6319C" w:rsidP="00103FF3">
      <w:pPr>
        <w:rPr>
          <w:rFonts w:ascii="Segoe UI Symbol" w:hAnsi="Segoe UI Symbol" w:cs="Segoe UI Symbol"/>
        </w:rPr>
      </w:pPr>
    </w:p>
    <w:p w14:paraId="18844895" w14:textId="06544F89" w:rsidR="00103FF3" w:rsidRPr="00D36D8A" w:rsidRDefault="00103FF3" w:rsidP="00103FF3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D36D8A">
        <w:rPr>
          <w:rFonts w:ascii="Segoe UI Symbol" w:hAnsi="Segoe UI Symbol" w:cs="Segoe UI Symbol"/>
          <w:b/>
          <w:bCs/>
          <w:noProof/>
          <w:color w:val="44546A" w:themeColor="text2"/>
        </w:rPr>
        <w:t>➢</w:t>
      </w:r>
      <w:r w:rsidRPr="00D36D8A">
        <w:rPr>
          <w:rFonts w:ascii="Times New Roman" w:hAnsi="Times New Roman" w:cs="Times New Roman"/>
          <w:b/>
          <w:bCs/>
          <w:noProof/>
          <w:color w:val="44546A" w:themeColor="text2"/>
        </w:rPr>
        <w:t xml:space="preserve"> Average of Annual Income: Display the average of annual income using a card</w:t>
      </w:r>
    </w:p>
    <w:p w14:paraId="625C8D62" w14:textId="77777777" w:rsidR="00D6319C" w:rsidRPr="00D36D8A" w:rsidRDefault="00103FF3" w:rsidP="00103FF3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D36D8A">
        <w:rPr>
          <w:rFonts w:ascii="Times New Roman" w:hAnsi="Times New Roman" w:cs="Times New Roman"/>
          <w:b/>
          <w:bCs/>
          <w:noProof/>
          <w:color w:val="44546A" w:themeColor="text2"/>
        </w:rPr>
        <w:t>visual.</w:t>
      </w:r>
    </w:p>
    <w:p w14:paraId="4C0F4C6D" w14:textId="31AD59D8" w:rsidR="00103FF3" w:rsidRDefault="00103FF3" w:rsidP="00103FF3">
      <w:r>
        <w:rPr>
          <w:noProof/>
        </w:rPr>
        <w:drawing>
          <wp:inline distT="0" distB="0" distL="0" distR="0" wp14:anchorId="168F92AA" wp14:editId="2601E4A5">
            <wp:extent cx="5731510" cy="3035559"/>
            <wp:effectExtent l="0" t="0" r="2540" b="0"/>
            <wp:docPr id="7362393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39306" name="Picture 736239306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2"/>
                    <a:stretch/>
                  </pic:blipFill>
                  <pic:spPr bwMode="auto">
                    <a:xfrm>
                      <a:off x="0" y="0"/>
                      <a:ext cx="5731510" cy="3035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EB34B" w14:textId="77777777" w:rsidR="00103FF3" w:rsidRDefault="00103FF3" w:rsidP="00103FF3"/>
    <w:p w14:paraId="710F3467" w14:textId="77777777" w:rsidR="00103FF3" w:rsidRDefault="00103FF3" w:rsidP="00103FF3"/>
    <w:p w14:paraId="4C0A3CCB" w14:textId="77777777" w:rsidR="00D6319C" w:rsidRDefault="00D6319C" w:rsidP="00103FF3">
      <w:pPr>
        <w:rPr>
          <w:rFonts w:ascii="Segoe UI Symbol" w:hAnsi="Segoe UI Symbol" w:cs="Segoe UI Symbol"/>
        </w:rPr>
      </w:pPr>
    </w:p>
    <w:p w14:paraId="6A0DB599" w14:textId="13A8C13F" w:rsidR="00103FF3" w:rsidRPr="00D36D8A" w:rsidRDefault="00103FF3" w:rsidP="00103FF3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D36D8A">
        <w:rPr>
          <w:rFonts w:ascii="Segoe UI Symbol" w:hAnsi="Segoe UI Symbol" w:cs="Segoe UI Symbol"/>
          <w:b/>
          <w:bCs/>
          <w:noProof/>
          <w:color w:val="44546A" w:themeColor="text2"/>
        </w:rPr>
        <w:t>➢</w:t>
      </w:r>
      <w:r w:rsidRPr="00D36D8A">
        <w:rPr>
          <w:rFonts w:ascii="Times New Roman" w:hAnsi="Times New Roman" w:cs="Times New Roman"/>
          <w:b/>
          <w:bCs/>
          <w:noProof/>
          <w:color w:val="44546A" w:themeColor="text2"/>
        </w:rPr>
        <w:t xml:space="preserve"> Non-Verified Borrowers Count: Display the count of non-verified borrowers using</w:t>
      </w:r>
    </w:p>
    <w:p w14:paraId="52CCC51D" w14:textId="77777777" w:rsidR="00D6319C" w:rsidRPr="00D36D8A" w:rsidRDefault="00103FF3" w:rsidP="00103FF3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D36D8A">
        <w:rPr>
          <w:rFonts w:ascii="Times New Roman" w:hAnsi="Times New Roman" w:cs="Times New Roman"/>
          <w:b/>
          <w:bCs/>
          <w:noProof/>
          <w:color w:val="44546A" w:themeColor="text2"/>
        </w:rPr>
        <w:t>a card visual.</w:t>
      </w:r>
    </w:p>
    <w:p w14:paraId="7352FA07" w14:textId="47E90E0C" w:rsidR="00103FF3" w:rsidRDefault="00103FF3" w:rsidP="00103FF3">
      <w:r>
        <w:rPr>
          <w:noProof/>
        </w:rPr>
        <w:drawing>
          <wp:inline distT="0" distB="0" distL="0" distR="0" wp14:anchorId="753CBCD7" wp14:editId="6ABF4C90">
            <wp:extent cx="5731510" cy="3029339"/>
            <wp:effectExtent l="0" t="0" r="2540" b="0"/>
            <wp:docPr id="1399549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4976" name="Picture 139954976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4"/>
                    <a:stretch/>
                  </pic:blipFill>
                  <pic:spPr bwMode="auto">
                    <a:xfrm>
                      <a:off x="0" y="0"/>
                      <a:ext cx="5731510" cy="302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007AC" w14:textId="77777777" w:rsidR="00D6319C" w:rsidRDefault="00D6319C" w:rsidP="00103FF3">
      <w:pPr>
        <w:rPr>
          <w:rFonts w:ascii="Segoe UI Symbol" w:hAnsi="Segoe UI Symbol" w:cs="Segoe UI Symbol"/>
        </w:rPr>
      </w:pPr>
    </w:p>
    <w:p w14:paraId="2BB23C2C" w14:textId="77777777" w:rsidR="00D6319C" w:rsidRDefault="00D6319C" w:rsidP="00103FF3">
      <w:pPr>
        <w:rPr>
          <w:rFonts w:ascii="Segoe UI Symbol" w:hAnsi="Segoe UI Symbol" w:cs="Segoe UI Symbol"/>
        </w:rPr>
      </w:pPr>
    </w:p>
    <w:p w14:paraId="60BB5EAD" w14:textId="6563409A" w:rsidR="00103FF3" w:rsidRPr="00D36D8A" w:rsidRDefault="00103FF3" w:rsidP="00103FF3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>
        <w:rPr>
          <w:rFonts w:ascii="Segoe UI Symbol" w:hAnsi="Segoe UI Symbol" w:cs="Segoe UI Symbol"/>
        </w:rPr>
        <w:t>➢</w:t>
      </w:r>
      <w:r>
        <w:t xml:space="preserve"> </w:t>
      </w:r>
      <w:r w:rsidRPr="00D36D8A">
        <w:rPr>
          <w:rFonts w:ascii="Times New Roman" w:hAnsi="Times New Roman" w:cs="Times New Roman"/>
          <w:b/>
          <w:bCs/>
          <w:noProof/>
          <w:color w:val="44546A" w:themeColor="text2"/>
        </w:rPr>
        <w:t>Average Debt-to-Income by Delinquency Status: Create a multi-row card to show</w:t>
      </w:r>
    </w:p>
    <w:p w14:paraId="644EBE3C" w14:textId="77777777" w:rsidR="00D6319C" w:rsidRPr="00D36D8A" w:rsidRDefault="00103FF3" w:rsidP="00103FF3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D36D8A">
        <w:rPr>
          <w:rFonts w:ascii="Times New Roman" w:hAnsi="Times New Roman" w:cs="Times New Roman"/>
          <w:b/>
          <w:bCs/>
          <w:noProof/>
          <w:color w:val="44546A" w:themeColor="text2"/>
        </w:rPr>
        <w:t>the average debt-to-income ratio by delinquency status.</w:t>
      </w:r>
    </w:p>
    <w:p w14:paraId="2C305A06" w14:textId="77777777" w:rsidR="00D36D8A" w:rsidRDefault="00103FF3" w:rsidP="00103FF3">
      <w:r>
        <w:rPr>
          <w:noProof/>
        </w:rPr>
        <w:drawing>
          <wp:inline distT="0" distB="0" distL="0" distR="0" wp14:anchorId="183F170F" wp14:editId="71B708B9">
            <wp:extent cx="5731510" cy="3023119"/>
            <wp:effectExtent l="0" t="0" r="2540" b="6350"/>
            <wp:docPr id="14615853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85347" name="Picture 1461585347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28"/>
                    <a:stretch/>
                  </pic:blipFill>
                  <pic:spPr bwMode="auto">
                    <a:xfrm>
                      <a:off x="0" y="0"/>
                      <a:ext cx="5731510" cy="3023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29E40" w14:textId="22AB9999" w:rsidR="00103FF3" w:rsidRPr="00D36D8A" w:rsidRDefault="00103FF3" w:rsidP="00103FF3">
      <w:r w:rsidRPr="00D36D8A">
        <w:rPr>
          <w:rFonts w:ascii="Segoe UI Symbol" w:hAnsi="Segoe UI Symbol" w:cs="Segoe UI Symbol"/>
          <w:b/>
          <w:bCs/>
          <w:noProof/>
          <w:color w:val="44546A" w:themeColor="text2"/>
        </w:rPr>
        <w:lastRenderedPageBreak/>
        <w:t>➢</w:t>
      </w:r>
      <w:r w:rsidRPr="00D36D8A">
        <w:rPr>
          <w:rFonts w:ascii="Times New Roman" w:hAnsi="Times New Roman" w:cs="Times New Roman"/>
          <w:b/>
          <w:bCs/>
          <w:noProof/>
          <w:color w:val="44546A" w:themeColor="text2"/>
        </w:rPr>
        <w:t xml:space="preserve"> Sum of Loan Amount by Home Ownership: Create a table to show the total loan</w:t>
      </w:r>
    </w:p>
    <w:p w14:paraId="7ECB392B" w14:textId="77777777" w:rsidR="00D6319C" w:rsidRPr="00D36D8A" w:rsidRDefault="00103FF3" w:rsidP="00103FF3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D36D8A">
        <w:rPr>
          <w:rFonts w:ascii="Times New Roman" w:hAnsi="Times New Roman" w:cs="Times New Roman"/>
          <w:b/>
          <w:bCs/>
          <w:noProof/>
          <w:color w:val="44546A" w:themeColor="text2"/>
        </w:rPr>
        <w:t>amount by home ownership.</w:t>
      </w:r>
    </w:p>
    <w:p w14:paraId="63920808" w14:textId="2BE4ACF0" w:rsidR="00103FF3" w:rsidRDefault="00103FF3" w:rsidP="00103FF3">
      <w:r>
        <w:rPr>
          <w:noProof/>
        </w:rPr>
        <w:drawing>
          <wp:inline distT="0" distB="0" distL="0" distR="0" wp14:anchorId="1D9C5E3D" wp14:editId="2633CA4D">
            <wp:extent cx="5731510" cy="3041780"/>
            <wp:effectExtent l="0" t="0" r="2540" b="6350"/>
            <wp:docPr id="21382299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29984" name="Picture 2138229984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49"/>
                    <a:stretch/>
                  </pic:blipFill>
                  <pic:spPr bwMode="auto">
                    <a:xfrm>
                      <a:off x="0" y="0"/>
                      <a:ext cx="5731510" cy="304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F38D1" w14:textId="77777777" w:rsidR="00D6319C" w:rsidRDefault="00D6319C" w:rsidP="00103FF3">
      <w:pPr>
        <w:rPr>
          <w:rFonts w:ascii="Segoe UI Symbol" w:hAnsi="Segoe UI Symbol" w:cs="Segoe UI Symbol"/>
        </w:rPr>
      </w:pPr>
    </w:p>
    <w:p w14:paraId="0DD99542" w14:textId="77777777" w:rsidR="00D6319C" w:rsidRDefault="00D6319C" w:rsidP="00103FF3">
      <w:pPr>
        <w:rPr>
          <w:rFonts w:ascii="Segoe UI Symbol" w:hAnsi="Segoe UI Symbol" w:cs="Segoe UI Symbol"/>
        </w:rPr>
      </w:pPr>
    </w:p>
    <w:p w14:paraId="131CFA79" w14:textId="6CD3A122" w:rsidR="00103FF3" w:rsidRPr="00D36D8A" w:rsidRDefault="00103FF3" w:rsidP="00103FF3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D36D8A">
        <w:rPr>
          <w:rFonts w:ascii="Segoe UI Symbol" w:hAnsi="Segoe UI Symbol" w:cs="Segoe UI Symbol"/>
          <w:b/>
          <w:bCs/>
          <w:noProof/>
          <w:color w:val="44546A" w:themeColor="text2"/>
        </w:rPr>
        <w:t>➢</w:t>
      </w:r>
      <w:r w:rsidRPr="00D36D8A">
        <w:rPr>
          <w:rFonts w:ascii="Times New Roman" w:hAnsi="Times New Roman" w:cs="Times New Roman"/>
          <w:b/>
          <w:bCs/>
          <w:noProof/>
          <w:color w:val="44546A" w:themeColor="text2"/>
        </w:rPr>
        <w:t xml:space="preserve"> Average Remaining Principal by Verification Status: Create a donut chart to</w:t>
      </w:r>
    </w:p>
    <w:p w14:paraId="4E737B85" w14:textId="77777777" w:rsidR="00D6319C" w:rsidRPr="00D36D8A" w:rsidRDefault="00103FF3" w:rsidP="00103FF3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D36D8A">
        <w:rPr>
          <w:rFonts w:ascii="Times New Roman" w:hAnsi="Times New Roman" w:cs="Times New Roman"/>
          <w:b/>
          <w:bCs/>
          <w:noProof/>
          <w:color w:val="44546A" w:themeColor="text2"/>
        </w:rPr>
        <w:t>display the average remaining outstanding principal by verification status.</w:t>
      </w:r>
    </w:p>
    <w:p w14:paraId="19FE3DEC" w14:textId="0B1C0EE1" w:rsidR="00103FF3" w:rsidRDefault="00103FF3" w:rsidP="00103FF3">
      <w:r>
        <w:rPr>
          <w:noProof/>
        </w:rPr>
        <w:drawing>
          <wp:inline distT="0" distB="0" distL="0" distR="0" wp14:anchorId="3B9DE227" wp14:editId="6FA7956B">
            <wp:extent cx="5731510" cy="3035560"/>
            <wp:effectExtent l="0" t="0" r="2540" b="0"/>
            <wp:docPr id="7592386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38681" name="Picture 759238681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2"/>
                    <a:stretch/>
                  </pic:blipFill>
                  <pic:spPr bwMode="auto">
                    <a:xfrm>
                      <a:off x="0" y="0"/>
                      <a:ext cx="5731510" cy="303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70892" w14:textId="77777777" w:rsidR="00103FF3" w:rsidRDefault="00103FF3" w:rsidP="00103FF3"/>
    <w:p w14:paraId="6818CBF6" w14:textId="77777777" w:rsidR="00103FF3" w:rsidRDefault="00103FF3" w:rsidP="00103FF3"/>
    <w:p w14:paraId="5D17703E" w14:textId="77777777" w:rsidR="00103FF3" w:rsidRDefault="00103FF3" w:rsidP="00103FF3"/>
    <w:p w14:paraId="31555CCB" w14:textId="77777777" w:rsidR="00103FF3" w:rsidRDefault="00103FF3" w:rsidP="00103FF3"/>
    <w:p w14:paraId="730C2C5D" w14:textId="77777777" w:rsidR="00D6319C" w:rsidRDefault="00D6319C" w:rsidP="00103FF3">
      <w:pPr>
        <w:rPr>
          <w:rFonts w:ascii="Segoe UI Symbol" w:hAnsi="Segoe UI Symbol" w:cs="Segoe UI Symbol"/>
        </w:rPr>
      </w:pPr>
    </w:p>
    <w:p w14:paraId="1C3CEF5F" w14:textId="3F56767B" w:rsidR="00103FF3" w:rsidRPr="00D36D8A" w:rsidRDefault="00103FF3" w:rsidP="00103FF3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D36D8A">
        <w:rPr>
          <w:rFonts w:ascii="Segoe UI Symbol" w:hAnsi="Segoe UI Symbol" w:cs="Segoe UI Symbol"/>
          <w:b/>
          <w:bCs/>
          <w:noProof/>
          <w:color w:val="44546A" w:themeColor="text2"/>
        </w:rPr>
        <w:t>➢</w:t>
      </w:r>
      <w:r w:rsidRPr="00D36D8A">
        <w:rPr>
          <w:rFonts w:ascii="Times New Roman" w:hAnsi="Times New Roman" w:cs="Times New Roman"/>
          <w:b/>
          <w:bCs/>
          <w:noProof/>
          <w:color w:val="44546A" w:themeColor="text2"/>
        </w:rPr>
        <w:t xml:space="preserve"> Sum of Delinquencies by Home Ownership: Create a bar chart to show the total</w:t>
      </w:r>
    </w:p>
    <w:p w14:paraId="68B7C1F0" w14:textId="77777777" w:rsidR="00103FF3" w:rsidRPr="00D36D8A" w:rsidRDefault="00103FF3" w:rsidP="00103FF3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D36D8A">
        <w:rPr>
          <w:rFonts w:ascii="Times New Roman" w:hAnsi="Times New Roman" w:cs="Times New Roman"/>
          <w:b/>
          <w:bCs/>
          <w:noProof/>
          <w:color w:val="44546A" w:themeColor="text2"/>
        </w:rPr>
        <w:t>number of delinquencies in the past 2 years by home ownership and filter the</w:t>
      </w:r>
    </w:p>
    <w:p w14:paraId="19814AE1" w14:textId="77777777" w:rsidR="00D6319C" w:rsidRPr="00D36D8A" w:rsidRDefault="00103FF3" w:rsidP="00103FF3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D36D8A">
        <w:rPr>
          <w:rFonts w:ascii="Times New Roman" w:hAnsi="Times New Roman" w:cs="Times New Roman"/>
          <w:b/>
          <w:bCs/>
          <w:noProof/>
          <w:color w:val="44546A" w:themeColor="text2"/>
        </w:rPr>
        <w:t>visual to display only Mortgage, Rent, and Own.</w:t>
      </w:r>
    </w:p>
    <w:p w14:paraId="49D70700" w14:textId="1D351C09" w:rsidR="00103FF3" w:rsidRDefault="00103FF3" w:rsidP="00103FF3">
      <w:r>
        <w:rPr>
          <w:noProof/>
        </w:rPr>
        <w:drawing>
          <wp:inline distT="0" distB="0" distL="0" distR="0" wp14:anchorId="472562F4" wp14:editId="183DFD8F">
            <wp:extent cx="5731510" cy="3016898"/>
            <wp:effectExtent l="0" t="0" r="2540" b="0"/>
            <wp:docPr id="19560254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25428" name="Picture 1956025428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1"/>
                    <a:stretch/>
                  </pic:blipFill>
                  <pic:spPr bwMode="auto">
                    <a:xfrm>
                      <a:off x="0" y="0"/>
                      <a:ext cx="5731510" cy="3016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B0C58" w14:textId="77777777" w:rsidR="00D6319C" w:rsidRDefault="00D6319C" w:rsidP="009765EE">
      <w:pPr>
        <w:rPr>
          <w:rFonts w:ascii="Segoe UI Symbol" w:hAnsi="Segoe UI Symbol" w:cs="Segoe UI Symbol"/>
        </w:rPr>
      </w:pPr>
    </w:p>
    <w:p w14:paraId="11FEB48D" w14:textId="77777777" w:rsidR="00D6319C" w:rsidRDefault="00D6319C" w:rsidP="009765EE">
      <w:pPr>
        <w:rPr>
          <w:rFonts w:ascii="Segoe UI Symbol" w:hAnsi="Segoe UI Symbol" w:cs="Segoe UI Symbol"/>
        </w:rPr>
      </w:pPr>
    </w:p>
    <w:p w14:paraId="38E89202" w14:textId="7BF5710B" w:rsidR="009765EE" w:rsidRPr="00D36D8A" w:rsidRDefault="009765EE" w:rsidP="009765EE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D36D8A">
        <w:rPr>
          <w:rFonts w:ascii="Segoe UI Symbol" w:hAnsi="Segoe UI Symbol" w:cs="Segoe UI Symbol"/>
          <w:b/>
          <w:bCs/>
          <w:noProof/>
          <w:color w:val="44546A" w:themeColor="text2"/>
        </w:rPr>
        <w:t>➢</w:t>
      </w:r>
      <w:r w:rsidRPr="00D36D8A">
        <w:rPr>
          <w:rFonts w:ascii="Times New Roman" w:hAnsi="Times New Roman" w:cs="Times New Roman"/>
          <w:b/>
          <w:bCs/>
          <w:noProof/>
          <w:color w:val="44546A" w:themeColor="text2"/>
        </w:rPr>
        <w:t xml:space="preserve"> Max Remaining Installments by Employment Length: Create a treemap to show</w:t>
      </w:r>
    </w:p>
    <w:p w14:paraId="141412EE" w14:textId="77777777" w:rsidR="00D6319C" w:rsidRPr="00D36D8A" w:rsidRDefault="009765EE" w:rsidP="009765EE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D36D8A">
        <w:rPr>
          <w:rFonts w:ascii="Times New Roman" w:hAnsi="Times New Roman" w:cs="Times New Roman"/>
          <w:b/>
          <w:bCs/>
          <w:noProof/>
          <w:color w:val="44546A" w:themeColor="text2"/>
        </w:rPr>
        <w:t>the maximum remaining installments by employment length.</w:t>
      </w:r>
    </w:p>
    <w:p w14:paraId="3A60A574" w14:textId="21996067" w:rsidR="00103FF3" w:rsidRDefault="009765EE" w:rsidP="009765EE">
      <w:r>
        <w:rPr>
          <w:noProof/>
        </w:rPr>
        <w:drawing>
          <wp:inline distT="0" distB="0" distL="0" distR="0" wp14:anchorId="26232154" wp14:editId="13403762">
            <wp:extent cx="5731510" cy="3010678"/>
            <wp:effectExtent l="0" t="0" r="2540" b="0"/>
            <wp:docPr id="13797650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65051" name="Picture 1379765051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4"/>
                    <a:stretch/>
                  </pic:blipFill>
                  <pic:spPr bwMode="auto">
                    <a:xfrm>
                      <a:off x="0" y="0"/>
                      <a:ext cx="5731510" cy="3010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D7869" w14:textId="61270130" w:rsidR="009765EE" w:rsidRPr="00D36D8A" w:rsidRDefault="009765EE" w:rsidP="009765EE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D36D8A">
        <w:rPr>
          <w:rFonts w:ascii="Segoe UI Symbol" w:hAnsi="Segoe UI Symbol" w:cs="Segoe UI Symbol"/>
          <w:b/>
          <w:bCs/>
          <w:noProof/>
          <w:color w:val="44546A" w:themeColor="text2"/>
        </w:rPr>
        <w:lastRenderedPageBreak/>
        <w:t>➢</w:t>
      </w:r>
      <w:r w:rsidRPr="00D36D8A">
        <w:rPr>
          <w:rFonts w:ascii="Times New Roman" w:hAnsi="Times New Roman" w:cs="Times New Roman"/>
          <w:b/>
          <w:bCs/>
          <w:noProof/>
          <w:color w:val="44546A" w:themeColor="text2"/>
        </w:rPr>
        <w:t xml:space="preserve"> Total Amount Paid and Funded Amount Over Time: Create a line chart to display</w:t>
      </w:r>
    </w:p>
    <w:p w14:paraId="34F145D0" w14:textId="77777777" w:rsidR="009765EE" w:rsidRPr="00D36D8A" w:rsidRDefault="009765EE" w:rsidP="009765EE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D36D8A">
        <w:rPr>
          <w:rFonts w:ascii="Times New Roman" w:hAnsi="Times New Roman" w:cs="Times New Roman"/>
          <w:b/>
          <w:bCs/>
          <w:noProof/>
          <w:color w:val="44546A" w:themeColor="text2"/>
        </w:rPr>
        <w:t>the sum of total amount paid and the sum of funded amount by the year of last</w:t>
      </w:r>
    </w:p>
    <w:p w14:paraId="0B13A2BD" w14:textId="77777777" w:rsidR="00D6319C" w:rsidRPr="00D36D8A" w:rsidRDefault="009765EE" w:rsidP="009765EE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D36D8A">
        <w:rPr>
          <w:rFonts w:ascii="Times New Roman" w:hAnsi="Times New Roman" w:cs="Times New Roman"/>
          <w:b/>
          <w:bCs/>
          <w:noProof/>
          <w:color w:val="44546A" w:themeColor="text2"/>
        </w:rPr>
        <w:t>payment date.</w:t>
      </w:r>
    </w:p>
    <w:p w14:paraId="6BDC1D24" w14:textId="447301AA" w:rsidR="009765EE" w:rsidRDefault="009765EE" w:rsidP="009765EE">
      <w:r>
        <w:rPr>
          <w:noProof/>
        </w:rPr>
        <w:drawing>
          <wp:inline distT="0" distB="0" distL="0" distR="0" wp14:anchorId="7C06C4C5" wp14:editId="4824BCFD">
            <wp:extent cx="5731510" cy="3035559"/>
            <wp:effectExtent l="0" t="0" r="2540" b="0"/>
            <wp:docPr id="19126012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01298" name="Picture 1912601298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" t="-193" r="-109" b="6035"/>
                    <a:stretch/>
                  </pic:blipFill>
                  <pic:spPr bwMode="auto">
                    <a:xfrm>
                      <a:off x="0" y="0"/>
                      <a:ext cx="5731510" cy="3035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9BA9C" w14:textId="77777777" w:rsidR="00D6319C" w:rsidRDefault="00D6319C" w:rsidP="009765EE">
      <w:pPr>
        <w:rPr>
          <w:rFonts w:ascii="Segoe UI Symbol" w:hAnsi="Segoe UI Symbol" w:cs="Segoe UI Symbol"/>
        </w:rPr>
      </w:pPr>
    </w:p>
    <w:p w14:paraId="537CDC1F" w14:textId="77777777" w:rsidR="00D6319C" w:rsidRDefault="00D6319C" w:rsidP="009765EE">
      <w:pPr>
        <w:rPr>
          <w:rFonts w:ascii="Segoe UI Symbol" w:hAnsi="Segoe UI Symbol" w:cs="Segoe UI Symbol"/>
        </w:rPr>
      </w:pPr>
    </w:p>
    <w:p w14:paraId="04D96759" w14:textId="6538EA2E" w:rsidR="00D6319C" w:rsidRPr="00D36D8A" w:rsidRDefault="009765EE" w:rsidP="009765EE">
      <w:pPr>
        <w:rPr>
          <w:rFonts w:ascii="Times New Roman" w:hAnsi="Times New Roman" w:cs="Times New Roman"/>
          <w:b/>
          <w:bCs/>
          <w:noProof/>
          <w:color w:val="44546A" w:themeColor="text2"/>
        </w:rPr>
      </w:pPr>
      <w:r w:rsidRPr="00D36D8A">
        <w:rPr>
          <w:rFonts w:ascii="Segoe UI Symbol" w:hAnsi="Segoe UI Symbol" w:cs="Segoe UI Symbol"/>
          <w:b/>
          <w:bCs/>
          <w:noProof/>
          <w:color w:val="44546A" w:themeColor="text2"/>
        </w:rPr>
        <w:t>➢</w:t>
      </w:r>
      <w:r w:rsidRPr="00D36D8A">
        <w:rPr>
          <w:rFonts w:ascii="Times New Roman" w:hAnsi="Times New Roman" w:cs="Times New Roman"/>
          <w:b/>
          <w:bCs/>
          <w:noProof/>
          <w:color w:val="44546A" w:themeColor="text2"/>
        </w:rPr>
        <w:t xml:space="preserve"> Purpose Slicer: Add a slicer for loan purpose to enable dynamic data exploration.</w:t>
      </w:r>
    </w:p>
    <w:p w14:paraId="259DEB27" w14:textId="477C4114" w:rsidR="009765EE" w:rsidRDefault="009765EE" w:rsidP="009765EE">
      <w:r>
        <w:rPr>
          <w:noProof/>
        </w:rPr>
        <w:drawing>
          <wp:inline distT="0" distB="0" distL="0" distR="0" wp14:anchorId="6059DE7D" wp14:editId="1FEFA43B">
            <wp:extent cx="5731510" cy="3035559"/>
            <wp:effectExtent l="0" t="0" r="2540" b="0"/>
            <wp:docPr id="2972161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16122" name="Picture 297216122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2"/>
                    <a:stretch/>
                  </pic:blipFill>
                  <pic:spPr bwMode="auto">
                    <a:xfrm>
                      <a:off x="0" y="0"/>
                      <a:ext cx="5731510" cy="3035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765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70C"/>
      </v:shape>
    </w:pict>
  </w:numPicBullet>
  <w:abstractNum w:abstractNumId="0" w15:restartNumberingAfterBreak="0">
    <w:nsid w:val="13AE4088"/>
    <w:multiLevelType w:val="hybridMultilevel"/>
    <w:tmpl w:val="8AE85D5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A38A3"/>
    <w:multiLevelType w:val="hybridMultilevel"/>
    <w:tmpl w:val="F488BA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819978">
    <w:abstractNumId w:val="1"/>
  </w:num>
  <w:num w:numId="2" w16cid:durableId="1433478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D6"/>
    <w:rsid w:val="00103FF3"/>
    <w:rsid w:val="00195F0D"/>
    <w:rsid w:val="001B2EA4"/>
    <w:rsid w:val="001E205F"/>
    <w:rsid w:val="00217BEC"/>
    <w:rsid w:val="00221011"/>
    <w:rsid w:val="002424E0"/>
    <w:rsid w:val="0038467B"/>
    <w:rsid w:val="003A673B"/>
    <w:rsid w:val="00451497"/>
    <w:rsid w:val="0047542F"/>
    <w:rsid w:val="006D0CD5"/>
    <w:rsid w:val="006E7BB3"/>
    <w:rsid w:val="00783C41"/>
    <w:rsid w:val="007C2E49"/>
    <w:rsid w:val="007D2678"/>
    <w:rsid w:val="007F7650"/>
    <w:rsid w:val="00831CE3"/>
    <w:rsid w:val="00866C3F"/>
    <w:rsid w:val="008A11FC"/>
    <w:rsid w:val="00903FED"/>
    <w:rsid w:val="009765EE"/>
    <w:rsid w:val="00A1085B"/>
    <w:rsid w:val="00AA369D"/>
    <w:rsid w:val="00B24FD2"/>
    <w:rsid w:val="00BB3307"/>
    <w:rsid w:val="00BC2E5E"/>
    <w:rsid w:val="00C235D6"/>
    <w:rsid w:val="00C5342C"/>
    <w:rsid w:val="00C77269"/>
    <w:rsid w:val="00CC162C"/>
    <w:rsid w:val="00D12B5A"/>
    <w:rsid w:val="00D36D8A"/>
    <w:rsid w:val="00D610AD"/>
    <w:rsid w:val="00D6319C"/>
    <w:rsid w:val="00D96B27"/>
    <w:rsid w:val="00DD391F"/>
    <w:rsid w:val="00FB4C86"/>
    <w:rsid w:val="00FC32E4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929AD"/>
  <w15:chartTrackingRefBased/>
  <w15:docId w15:val="{37F930D9-5E03-4B31-A81A-80E9C3D61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0A2FB-E981-42D8-A125-C59DCA01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9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 m</dc:creator>
  <cp:keywords/>
  <dc:description/>
  <cp:lastModifiedBy>pavi m</cp:lastModifiedBy>
  <cp:revision>22</cp:revision>
  <dcterms:created xsi:type="dcterms:W3CDTF">2024-09-07T09:31:00Z</dcterms:created>
  <dcterms:modified xsi:type="dcterms:W3CDTF">2024-09-11T05:33:00Z</dcterms:modified>
</cp:coreProperties>
</file>